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842"/>
      </w:tblGrid>
      <w:tr w:rsidR="000E0E41" w14:paraId="4C62316B" w14:textId="77777777" w:rsidTr="00886F20">
        <w:trPr>
          <w:trHeight w:val="1958"/>
        </w:trPr>
        <w:tc>
          <w:tcPr>
            <w:tcW w:w="8931" w:type="dxa"/>
          </w:tcPr>
          <w:p w14:paraId="4238D163" w14:textId="77777777" w:rsidR="000E0E41" w:rsidRDefault="000E0E41" w:rsidP="00F02980">
            <w:pPr>
              <w:pStyle w:val="a6"/>
            </w:pPr>
            <w:r>
              <w:t>CV Application Form</w:t>
            </w:r>
          </w:p>
          <w:p w14:paraId="18C5A8F2" w14:textId="502EF93C" w:rsidR="00886F20" w:rsidRPr="00B84F7C" w:rsidRDefault="00B84F7C" w:rsidP="00886F20">
            <w:pPr>
              <w:pStyle w:val="TableParagraph"/>
              <w:spacing w:before="0"/>
              <w:ind w:right="102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Aleksandr Korolev</w:t>
            </w:r>
          </w:p>
          <w:p w14:paraId="71EF078E" w14:textId="77777777" w:rsidR="00886F20" w:rsidRDefault="00886F20" w:rsidP="00886F20">
            <w:pPr>
              <w:pStyle w:val="TableParagraph"/>
              <w:spacing w:before="1"/>
              <w:ind w:right="1016"/>
              <w:rPr>
                <w:sz w:val="48"/>
                <w:szCs w:val="48"/>
              </w:rPr>
            </w:pPr>
          </w:p>
          <w:p w14:paraId="7A01C2E6" w14:textId="2AFA99CA" w:rsidR="000E0E41" w:rsidRPr="00886F20" w:rsidRDefault="00277FBD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 xml:space="preserve">  </w:t>
            </w:r>
            <w:r w:rsidR="00DD0E7E"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  <w:r w:rsidR="00B84F7C">
              <w:rPr>
                <w:color w:val="545454"/>
                <w:sz w:val="27"/>
              </w:rPr>
              <w:t xml:space="preserve"> Motorman</w:t>
            </w:r>
          </w:p>
          <w:p w14:paraId="309EFC8C" w14:textId="224F16D2" w:rsidR="00B84F7C" w:rsidRPr="00B84F7C" w:rsidRDefault="004971BA" w:rsidP="00F02980">
            <w:pPr>
              <w:pStyle w:val="TableParagraph"/>
              <w:spacing w:before="68"/>
              <w:ind w:right="1023"/>
              <w:rPr>
                <w:color w:val="545454"/>
                <w:sz w:val="27"/>
              </w:rPr>
            </w:pPr>
            <w:r>
              <w:rPr>
                <w:color w:val="545454"/>
                <w:sz w:val="27"/>
              </w:rPr>
              <w:t xml:space="preserve">  DATE:</w:t>
            </w:r>
            <w:r w:rsidR="00B84F7C">
              <w:rPr>
                <w:color w:val="545454"/>
                <w:sz w:val="27"/>
              </w:rPr>
              <w:t xml:space="preserve"> 17.05.1998</w:t>
            </w:r>
          </w:p>
        </w:tc>
        <w:tc>
          <w:tcPr>
            <w:tcW w:w="1842" w:type="dxa"/>
          </w:tcPr>
          <w:p w14:paraId="5E4B5E99" w14:textId="21D16A08" w:rsidR="000E0E41" w:rsidRPr="0062699D" w:rsidRDefault="000E0E4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0C790853" w14:textId="77777777" w:rsidR="000E0E41" w:rsidRPr="0062699D" w:rsidRDefault="00886F20" w:rsidP="008F2266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886F20">
              <w:rPr>
                <w:rFonts w:ascii="Times New Roman"/>
                <w:color w:val="00B0F0"/>
                <w:sz w:val="20"/>
              </w:rPr>
              <w:t>PHOTO</w:t>
            </w:r>
          </w:p>
          <w:p w14:paraId="1A410B7B" w14:textId="42ABD337" w:rsidR="000E0E41" w:rsidRDefault="008E1B85" w:rsidP="00F02980">
            <w:pPr>
              <w:pStyle w:val="TableParagraph"/>
              <w:spacing w:before="3" w:line="285" w:lineRule="auto"/>
              <w:ind w:right="2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D2C21E" wp14:editId="420D9A61">
                  <wp:extent cx="1156970" cy="1567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EB780" w14:textId="77777777"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27"/>
        <w:gridCol w:w="2425"/>
        <w:gridCol w:w="2976"/>
      </w:tblGrid>
      <w:tr w:rsidR="002A0E98" w14:paraId="0A7AE58E" w14:textId="77777777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14:paraId="45A29D57" w14:textId="77777777" w:rsidR="002A0E98" w:rsidRPr="00F02980" w:rsidRDefault="00F83238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</w:p>
        </w:tc>
      </w:tr>
      <w:tr w:rsidR="002A0E98" w14:paraId="3943CFD2" w14:textId="77777777" w:rsidTr="00F02980">
        <w:trPr>
          <w:trHeight w:val="406"/>
        </w:trPr>
        <w:tc>
          <w:tcPr>
            <w:tcW w:w="2745" w:type="dxa"/>
          </w:tcPr>
          <w:p w14:paraId="27C52EFC" w14:textId="77777777"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52A84E71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/ Surname:</w:t>
            </w:r>
          </w:p>
        </w:tc>
        <w:tc>
          <w:tcPr>
            <w:tcW w:w="8028" w:type="dxa"/>
            <w:gridSpan w:val="3"/>
          </w:tcPr>
          <w:p w14:paraId="1DD6172D" w14:textId="7CA94CEC" w:rsidR="002A0E98" w:rsidRDefault="00B84F7C">
            <w:pPr>
              <w:pStyle w:val="TableParagraph"/>
              <w:spacing w:before="161"/>
              <w:ind w:left="127"/>
              <w:rPr>
                <w:sz w:val="27"/>
              </w:rPr>
            </w:pPr>
            <w:r>
              <w:rPr>
                <w:sz w:val="27"/>
              </w:rPr>
              <w:t>Aleksandr Korolev</w:t>
            </w:r>
          </w:p>
        </w:tc>
      </w:tr>
      <w:tr w:rsidR="002A0E98" w14:paraId="6E4BD3E0" w14:textId="77777777" w:rsidTr="00F02980">
        <w:trPr>
          <w:trHeight w:val="60"/>
        </w:trPr>
        <w:tc>
          <w:tcPr>
            <w:tcW w:w="2745" w:type="dxa"/>
          </w:tcPr>
          <w:p w14:paraId="79888726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05B5B12C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14:paraId="265A9BE9" w14:textId="6FB2BEF0" w:rsidR="002A0E98" w:rsidRDefault="00B84F7C">
            <w:pPr>
              <w:pStyle w:val="TableParagraph"/>
              <w:spacing w:before="53"/>
              <w:ind w:left="127"/>
              <w:rPr>
                <w:sz w:val="18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2425" w:type="dxa"/>
          </w:tcPr>
          <w:p w14:paraId="7D1BF296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3436667E" w14:textId="77777777"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14:paraId="2606CF4F" w14:textId="5722143C" w:rsidR="002A0E98" w:rsidRPr="003B714E" w:rsidRDefault="003B714E" w:rsidP="00B94B55">
            <w:pPr>
              <w:pStyle w:val="TableParagraph"/>
              <w:spacing w:before="143"/>
              <w:ind w:left="126"/>
              <w:rPr>
                <w:sz w:val="24"/>
              </w:rPr>
            </w:pPr>
            <w:r>
              <w:rPr>
                <w:sz w:val="24"/>
              </w:rPr>
              <w:t>Any Vessel</w:t>
            </w:r>
          </w:p>
        </w:tc>
      </w:tr>
      <w:tr w:rsidR="002A0E98" w14:paraId="56CAA803" w14:textId="77777777" w:rsidTr="00F02980">
        <w:trPr>
          <w:trHeight w:val="211"/>
        </w:trPr>
        <w:tc>
          <w:tcPr>
            <w:tcW w:w="2745" w:type="dxa"/>
          </w:tcPr>
          <w:p w14:paraId="6E0C31D5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64E0A326" w14:textId="77777777"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14:paraId="18DFE2DE" w14:textId="2938B904" w:rsidR="002A0E98" w:rsidRPr="00B94B55" w:rsidRDefault="00B84F7C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2000</w:t>
            </w:r>
          </w:p>
        </w:tc>
        <w:tc>
          <w:tcPr>
            <w:tcW w:w="2425" w:type="dxa"/>
          </w:tcPr>
          <w:p w14:paraId="600F0E00" w14:textId="77777777"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proofErr w:type="spellStart"/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</w:t>
            </w:r>
            <w:proofErr w:type="spellEnd"/>
            <w:r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976" w:type="dxa"/>
          </w:tcPr>
          <w:p w14:paraId="3C990E69" w14:textId="585FDA98" w:rsidR="002A0E98" w:rsidRPr="00B84F7C" w:rsidRDefault="00B84F7C" w:rsidP="00BB0A8C">
            <w:pPr>
              <w:spacing w:after="18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 xml:space="preserve">17.05.1998 </w:t>
            </w:r>
            <w:r>
              <w:rPr>
                <w:rFonts w:ascii="Times New Roman"/>
              </w:rPr>
              <w:t>Russia Kaliningrad</w:t>
            </w:r>
          </w:p>
        </w:tc>
      </w:tr>
      <w:tr w:rsidR="002A0E98" w14:paraId="53644027" w14:textId="77777777" w:rsidTr="00F02980">
        <w:trPr>
          <w:trHeight w:val="60"/>
        </w:trPr>
        <w:tc>
          <w:tcPr>
            <w:tcW w:w="2745" w:type="dxa"/>
          </w:tcPr>
          <w:p w14:paraId="379C5B13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045EB588" w14:textId="77777777"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14:paraId="4066DCC7" w14:textId="2CDD409E" w:rsidR="002A0E98" w:rsidRDefault="00B84F7C" w:rsidP="00B84F7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79521104065</w:t>
            </w:r>
          </w:p>
        </w:tc>
        <w:tc>
          <w:tcPr>
            <w:tcW w:w="2425" w:type="dxa"/>
          </w:tcPr>
          <w:p w14:paraId="453084E0" w14:textId="77777777"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71666342" w14:textId="77777777"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14:paraId="7FFACBAA" w14:textId="35D0A54F" w:rsidR="002A0E98" w:rsidRDefault="00B84F7C">
            <w:pPr>
              <w:pStyle w:val="TableParagraph"/>
              <w:spacing w:before="0"/>
              <w:ind w:left="126"/>
              <w:rPr>
                <w:sz w:val="18"/>
              </w:rPr>
            </w:pPr>
            <w:r>
              <w:rPr>
                <w:sz w:val="18"/>
              </w:rPr>
              <w:t>Russian</w:t>
            </w:r>
          </w:p>
        </w:tc>
      </w:tr>
      <w:tr w:rsidR="00BB0A8C" w14:paraId="3D2733E5" w14:textId="77777777" w:rsidTr="009F5E85">
        <w:trPr>
          <w:trHeight w:val="241"/>
        </w:trPr>
        <w:tc>
          <w:tcPr>
            <w:tcW w:w="2745" w:type="dxa"/>
          </w:tcPr>
          <w:p w14:paraId="47FDFAB3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75877965" w14:textId="77777777"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14:paraId="694905C2" w14:textId="76016620" w:rsidR="00BB0A8C" w:rsidRDefault="00B84F7C" w:rsidP="006D5902">
            <w:r>
              <w:t xml:space="preserve"> Sani98@mail.ru</w:t>
            </w:r>
          </w:p>
        </w:tc>
        <w:tc>
          <w:tcPr>
            <w:tcW w:w="2425" w:type="dxa"/>
          </w:tcPr>
          <w:p w14:paraId="316EDD3C" w14:textId="77777777"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 Country </w:t>
            </w:r>
            <w:proofErr w:type="spellStart"/>
            <w:r>
              <w:rPr>
                <w:b/>
                <w:spacing w:val="5"/>
                <w:sz w:val="18"/>
              </w:rPr>
              <w:t>ofresidence</w:t>
            </w:r>
            <w:proofErr w:type="spellEnd"/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14:paraId="052A2702" w14:textId="33982784" w:rsidR="00BB0A8C" w:rsidRDefault="00B84F7C" w:rsidP="006D5902">
            <w:r>
              <w:t>Russia\ Kaliningrad</w:t>
            </w:r>
          </w:p>
        </w:tc>
      </w:tr>
      <w:tr w:rsidR="00BB0A8C" w14:paraId="65961FC0" w14:textId="77777777" w:rsidTr="00443F36">
        <w:trPr>
          <w:trHeight w:val="334"/>
        </w:trPr>
        <w:tc>
          <w:tcPr>
            <w:tcW w:w="2745" w:type="dxa"/>
          </w:tcPr>
          <w:p w14:paraId="23FEAC90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7C2ED804" w14:textId="77777777"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14:paraId="2C220B23" w14:textId="5A274912" w:rsidR="00BB0A8C" w:rsidRPr="00D80D6C" w:rsidRDefault="003B714E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2425" w:type="dxa"/>
          </w:tcPr>
          <w:p w14:paraId="311216F5" w14:textId="77777777"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1E07754B" w14:textId="77777777"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14:paraId="1F2B923E" w14:textId="3149D367" w:rsidR="00BB0A8C" w:rsidRDefault="00B84F7C" w:rsidP="006D5902">
            <w:r>
              <w:t xml:space="preserve">Russia </w:t>
            </w:r>
            <w:proofErr w:type="spellStart"/>
            <w:r>
              <w:t>Kalingradskaya</w:t>
            </w:r>
            <w:proofErr w:type="spellEnd"/>
            <w:r>
              <w:t xml:space="preserve"> obl. </w:t>
            </w:r>
            <w:proofErr w:type="spellStart"/>
            <w:r>
              <w:t>Baltiysk</w:t>
            </w:r>
            <w:proofErr w:type="spellEnd"/>
            <w:r>
              <w:t xml:space="preserve">, </w:t>
            </w:r>
            <w:proofErr w:type="spellStart"/>
            <w:r>
              <w:t>Litke</w:t>
            </w:r>
            <w:proofErr w:type="spellEnd"/>
            <w:r>
              <w:t xml:space="preserve"> 5-22</w:t>
            </w:r>
          </w:p>
        </w:tc>
      </w:tr>
      <w:tr w:rsidR="00BB0A8C" w14:paraId="2DC23659" w14:textId="77777777" w:rsidTr="00783E00">
        <w:trPr>
          <w:trHeight w:val="502"/>
        </w:trPr>
        <w:tc>
          <w:tcPr>
            <w:tcW w:w="2745" w:type="dxa"/>
          </w:tcPr>
          <w:p w14:paraId="4B4CF0AD" w14:textId="77777777"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14:paraId="61B9F436" w14:textId="2ECCE93A" w:rsidR="00BB0A8C" w:rsidRDefault="00B84F7C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A1</w:t>
            </w:r>
          </w:p>
        </w:tc>
        <w:tc>
          <w:tcPr>
            <w:tcW w:w="2425" w:type="dxa"/>
          </w:tcPr>
          <w:p w14:paraId="35DAB3E1" w14:textId="77777777"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14:paraId="223386AC" w14:textId="44A4A1E9" w:rsidR="00BB0A8C" w:rsidRDefault="003B714E" w:rsidP="006D5902">
            <w:r>
              <w:t>Kaliningrad</w:t>
            </w:r>
          </w:p>
        </w:tc>
      </w:tr>
      <w:tr w:rsidR="00BB0A8C" w14:paraId="3B59C9C9" w14:textId="77777777" w:rsidTr="002D0951">
        <w:trPr>
          <w:trHeight w:val="502"/>
        </w:trPr>
        <w:tc>
          <w:tcPr>
            <w:tcW w:w="2745" w:type="dxa"/>
          </w:tcPr>
          <w:p w14:paraId="0EABC136" w14:textId="77777777"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14:paraId="6E1FF607" w14:textId="1CBA96D8" w:rsidR="00BB0A8C" w:rsidRDefault="00B84F7C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Yes</w:t>
            </w:r>
          </w:p>
        </w:tc>
        <w:tc>
          <w:tcPr>
            <w:tcW w:w="2425" w:type="dxa"/>
          </w:tcPr>
          <w:p w14:paraId="5B2E5A56" w14:textId="77777777"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14:paraId="1C4C6F62" w14:textId="7AE43ABD" w:rsidR="00BB0A8C" w:rsidRDefault="003B714E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3502"/>
        <w:gridCol w:w="3864"/>
      </w:tblGrid>
      <w:tr w:rsidR="00AB536D" w14:paraId="31F40FD3" w14:textId="77777777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14:paraId="7E9EECEC" w14:textId="77777777" w:rsidR="00AB536D" w:rsidRPr="00F02980" w:rsidRDefault="00AB536D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14:paraId="56413890" w14:textId="77777777" w:rsidTr="000F1B47">
        <w:trPr>
          <w:trHeight w:val="129"/>
        </w:trPr>
        <w:tc>
          <w:tcPr>
            <w:tcW w:w="3417" w:type="dxa"/>
          </w:tcPr>
          <w:p w14:paraId="7B0FCF51" w14:textId="13C82056"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  <w:r w:rsidR="003B714E">
              <w:rPr>
                <w:b/>
                <w:sz w:val="18"/>
              </w:rPr>
              <w:t>Male</w:t>
            </w:r>
          </w:p>
        </w:tc>
        <w:tc>
          <w:tcPr>
            <w:tcW w:w="3502" w:type="dxa"/>
          </w:tcPr>
          <w:p w14:paraId="28914313" w14:textId="51E78B26"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  <w:r w:rsidR="003B714E">
              <w:rPr>
                <w:b/>
                <w:sz w:val="18"/>
              </w:rPr>
              <w:t>178</w:t>
            </w:r>
          </w:p>
        </w:tc>
        <w:tc>
          <w:tcPr>
            <w:tcW w:w="3864" w:type="dxa"/>
          </w:tcPr>
          <w:p w14:paraId="67C6F210" w14:textId="54236E6F"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  <w:r w:rsidR="003B714E">
              <w:rPr>
                <w:b/>
                <w:sz w:val="18"/>
              </w:rPr>
              <w:t>80</w:t>
            </w:r>
          </w:p>
        </w:tc>
      </w:tr>
      <w:tr w:rsidR="00AB536D" w14:paraId="1AB0EB78" w14:textId="77777777" w:rsidTr="000F1B47">
        <w:trPr>
          <w:trHeight w:val="179"/>
        </w:trPr>
        <w:tc>
          <w:tcPr>
            <w:tcW w:w="3417" w:type="dxa"/>
          </w:tcPr>
          <w:p w14:paraId="1F23C39B" w14:textId="685B973F"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  <w:r w:rsidR="003B714E">
              <w:rPr>
                <w:b/>
                <w:sz w:val="18"/>
              </w:rPr>
              <w:t>Green</w:t>
            </w:r>
          </w:p>
        </w:tc>
        <w:tc>
          <w:tcPr>
            <w:tcW w:w="3502" w:type="dxa"/>
          </w:tcPr>
          <w:p w14:paraId="3A13DC3D" w14:textId="7E1CE321"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  <w:r w:rsidR="003B714E">
              <w:rPr>
                <w:b/>
                <w:sz w:val="18"/>
              </w:rPr>
              <w:t>80</w:t>
            </w:r>
          </w:p>
        </w:tc>
        <w:tc>
          <w:tcPr>
            <w:tcW w:w="3864" w:type="dxa"/>
          </w:tcPr>
          <w:p w14:paraId="26F4DC37" w14:textId="4D4C2B42"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  <w:r w:rsidR="003B714E">
              <w:rPr>
                <w:b/>
                <w:sz w:val="18"/>
              </w:rPr>
              <w:t>43</w:t>
            </w:r>
          </w:p>
        </w:tc>
      </w:tr>
    </w:tbl>
    <w:p w14:paraId="10462AFF" w14:textId="77777777"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96"/>
        <w:gridCol w:w="2596"/>
        <w:gridCol w:w="3026"/>
      </w:tblGrid>
      <w:tr w:rsidR="000F1B47" w14:paraId="74D28CCD" w14:textId="7777777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14:paraId="6EEC284A" w14:textId="77777777"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14:paraId="22FDA78A" w14:textId="77777777" w:rsidTr="000F1B47">
        <w:trPr>
          <w:trHeight w:val="414"/>
        </w:trPr>
        <w:tc>
          <w:tcPr>
            <w:tcW w:w="2565" w:type="dxa"/>
          </w:tcPr>
          <w:p w14:paraId="4C70804B" w14:textId="77777777"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12F6A5C6" w14:textId="77777777"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14:paraId="1B425F52" w14:textId="6BEF773C" w:rsidR="000F1B47" w:rsidRPr="00147758" w:rsidRDefault="003B714E" w:rsidP="00BB0A8C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MRK</w:t>
            </w:r>
          </w:p>
        </w:tc>
        <w:tc>
          <w:tcPr>
            <w:tcW w:w="2596" w:type="dxa"/>
          </w:tcPr>
          <w:p w14:paraId="5C4F7DB7" w14:textId="77777777"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7096C6C5" w14:textId="77777777"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14:paraId="635465FB" w14:textId="77777777"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7D9361C" w14:textId="20D1001E" w:rsidR="000F1B47" w:rsidRDefault="003B714E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-</w:t>
            </w:r>
          </w:p>
        </w:tc>
      </w:tr>
      <w:tr w:rsidR="00BB0A8C" w14:paraId="395D02E0" w14:textId="77777777" w:rsidTr="00AD1F2D">
        <w:trPr>
          <w:trHeight w:val="340"/>
        </w:trPr>
        <w:tc>
          <w:tcPr>
            <w:tcW w:w="2565" w:type="dxa"/>
          </w:tcPr>
          <w:p w14:paraId="78112B07" w14:textId="77777777"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45AC99D6" w14:textId="77777777"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14:paraId="09968EF9" w14:textId="4BEAEEB9" w:rsidR="00BB0A8C" w:rsidRDefault="003B714E" w:rsidP="006D5902">
            <w:r>
              <w:t xml:space="preserve"> Engineer</w:t>
            </w:r>
          </w:p>
        </w:tc>
        <w:tc>
          <w:tcPr>
            <w:tcW w:w="2596" w:type="dxa"/>
          </w:tcPr>
          <w:p w14:paraId="6FF78CF8" w14:textId="77777777"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</w:t>
            </w:r>
            <w:proofErr w:type="spellStart"/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7"/>
                <w:sz w:val="18"/>
              </w:rPr>
              <w:t>other</w:t>
            </w:r>
            <w:proofErr w:type="spellEnd"/>
          </w:p>
          <w:p w14:paraId="06E7EDE0" w14:textId="77777777"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14:paraId="0A9D4D85" w14:textId="77777777"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14:paraId="4FB3A20F" w14:textId="0EC85F96" w:rsidR="00BB0A8C" w:rsidRDefault="00BB0A8C" w:rsidP="000F1B47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 xml:space="preserve">English / Russian </w:t>
            </w:r>
          </w:p>
        </w:tc>
      </w:tr>
      <w:tr w:rsidR="000F1B47" w14:paraId="0ED93D3D" w14:textId="7777777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14:paraId="404414A8" w14:textId="77777777"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14:paraId="3960787B" w14:textId="77777777" w:rsidTr="00160C1F">
        <w:trPr>
          <w:trHeight w:val="272"/>
        </w:trPr>
        <w:tc>
          <w:tcPr>
            <w:tcW w:w="2565" w:type="dxa"/>
          </w:tcPr>
          <w:p w14:paraId="3F0EF639" w14:textId="77777777"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14:paraId="3C08B0DD" w14:textId="4CCDF262" w:rsidR="00BB0A8C" w:rsidRDefault="003B714E" w:rsidP="000F1B4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Wife</w:t>
            </w:r>
          </w:p>
        </w:tc>
        <w:tc>
          <w:tcPr>
            <w:tcW w:w="2596" w:type="dxa"/>
          </w:tcPr>
          <w:p w14:paraId="3475E50E" w14:textId="77777777"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14:paraId="29E10A9A" w14:textId="2A0C68F7" w:rsidR="00BB0A8C" w:rsidRPr="0093676C" w:rsidRDefault="003B714E" w:rsidP="006D5902">
            <w:r>
              <w:t xml:space="preserve"> +79506737559</w:t>
            </w:r>
          </w:p>
        </w:tc>
      </w:tr>
      <w:tr w:rsidR="00BB0A8C" w14:paraId="34BB662F" w14:textId="77777777" w:rsidTr="008E6F11">
        <w:trPr>
          <w:trHeight w:val="166"/>
        </w:trPr>
        <w:tc>
          <w:tcPr>
            <w:tcW w:w="2565" w:type="dxa"/>
          </w:tcPr>
          <w:p w14:paraId="44FAEBE9" w14:textId="77777777"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14:paraId="693932B1" w14:textId="22405F77" w:rsidR="00BB0A8C" w:rsidRPr="0093676C" w:rsidRDefault="003B714E" w:rsidP="006D5902">
            <w:r>
              <w:t xml:space="preserve"> Karina Koroleva</w:t>
            </w:r>
          </w:p>
        </w:tc>
        <w:tc>
          <w:tcPr>
            <w:tcW w:w="2596" w:type="dxa"/>
          </w:tcPr>
          <w:p w14:paraId="525AA377" w14:textId="77777777"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14:paraId="7A3DED09" w14:textId="5582011A" w:rsidR="00BB0A8C" w:rsidRPr="0093676C" w:rsidRDefault="003B714E" w:rsidP="006D5902">
            <w:r>
              <w:t xml:space="preserve"> Kaliningrad</w:t>
            </w:r>
          </w:p>
        </w:tc>
      </w:tr>
    </w:tbl>
    <w:p w14:paraId="144BF2EB" w14:textId="77777777"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42"/>
        <w:gridCol w:w="2551"/>
        <w:gridCol w:w="2835"/>
      </w:tblGrid>
      <w:tr w:rsidR="004971BA" w14:paraId="2663089A" w14:textId="77777777" w:rsidTr="004971BA">
        <w:trPr>
          <w:trHeight w:val="609"/>
        </w:trPr>
        <w:tc>
          <w:tcPr>
            <w:tcW w:w="10773" w:type="dxa"/>
            <w:gridSpan w:val="4"/>
            <w:shd w:val="clear" w:color="auto" w:fill="E8F2EB"/>
          </w:tcPr>
          <w:p w14:paraId="40B2CCAE" w14:textId="77777777" w:rsidR="004971BA" w:rsidRPr="004971BA" w:rsidRDefault="004971BA" w:rsidP="004971BA">
            <w:pPr>
              <w:pStyle w:val="a6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14:paraId="6321679A" w14:textId="77777777" w:rsidTr="00740AAA">
        <w:trPr>
          <w:trHeight w:val="502"/>
        </w:trPr>
        <w:tc>
          <w:tcPr>
            <w:tcW w:w="2745" w:type="dxa"/>
            <w:shd w:val="clear" w:color="auto" w:fill="F4F4F4"/>
          </w:tcPr>
          <w:p w14:paraId="404DCA2C" w14:textId="77777777"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14:paraId="0351C5BE" w14:textId="77777777"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14:paraId="731BAFA2" w14:textId="77777777"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14:paraId="082DE11A" w14:textId="77777777"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740AAA" w14:paraId="2EFF7E69" w14:textId="77777777" w:rsidTr="00740AAA">
        <w:trPr>
          <w:trHeight w:val="60"/>
        </w:trPr>
        <w:tc>
          <w:tcPr>
            <w:tcW w:w="2745" w:type="dxa"/>
          </w:tcPr>
          <w:p w14:paraId="139071E3" w14:textId="77777777"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ellow Fever</w:t>
            </w:r>
          </w:p>
        </w:tc>
        <w:tc>
          <w:tcPr>
            <w:tcW w:w="2642" w:type="dxa"/>
          </w:tcPr>
          <w:p w14:paraId="276DDD5E" w14:textId="4243CDEC" w:rsidR="00740AAA" w:rsidRDefault="00A25FDF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21.05.2018</w:t>
            </w:r>
          </w:p>
        </w:tc>
        <w:tc>
          <w:tcPr>
            <w:tcW w:w="2551" w:type="dxa"/>
          </w:tcPr>
          <w:p w14:paraId="3CD23910" w14:textId="153C041A" w:rsidR="00740AAA" w:rsidRDefault="00A25FDF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Russia</w:t>
            </w:r>
          </w:p>
        </w:tc>
        <w:tc>
          <w:tcPr>
            <w:tcW w:w="2835" w:type="dxa"/>
          </w:tcPr>
          <w:p w14:paraId="67E3F373" w14:textId="3A761BAF" w:rsidR="00740AAA" w:rsidRDefault="00A25FDF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0AAA" w14:paraId="05549A16" w14:textId="77777777" w:rsidTr="00740AAA">
        <w:trPr>
          <w:trHeight w:val="60"/>
        </w:trPr>
        <w:tc>
          <w:tcPr>
            <w:tcW w:w="2745" w:type="dxa"/>
          </w:tcPr>
          <w:p w14:paraId="1AA150BF" w14:textId="77777777"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14:paraId="39A3779E" w14:textId="69B87C89" w:rsidR="00740AAA" w:rsidRDefault="00A25FDF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20.12.2022</w:t>
            </w:r>
          </w:p>
        </w:tc>
        <w:tc>
          <w:tcPr>
            <w:tcW w:w="2551" w:type="dxa"/>
          </w:tcPr>
          <w:p w14:paraId="4F30C622" w14:textId="7950F0B7" w:rsidR="00740AAA" w:rsidRDefault="00A25FDF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Russia</w:t>
            </w:r>
          </w:p>
        </w:tc>
        <w:tc>
          <w:tcPr>
            <w:tcW w:w="2835" w:type="dxa"/>
          </w:tcPr>
          <w:p w14:paraId="1D2DE91C" w14:textId="0C81C39B" w:rsidR="00740AAA" w:rsidRDefault="00A25FDF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sz w:val="18"/>
              </w:rPr>
              <w:t>20.12.2023</w:t>
            </w:r>
          </w:p>
        </w:tc>
      </w:tr>
    </w:tbl>
    <w:p w14:paraId="19A7F957" w14:textId="77777777"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14:paraId="5C152CAF" w14:textId="74D19427" w:rsidR="002A0E98" w:rsidRDefault="00A25FDF">
      <w:pPr>
        <w:spacing w:before="4"/>
        <w:rPr>
          <w:rFonts w:ascii="Times New Roman"/>
          <w:sz w:val="7"/>
        </w:rPr>
      </w:pPr>
      <w:r>
        <w:rPr>
          <w:rFonts w:ascii="Times New Roman"/>
          <w:sz w:val="7"/>
        </w:rPr>
        <w:lastRenderedPageBreak/>
        <w:t>.20</w:t>
      </w:r>
    </w:p>
    <w:p w14:paraId="33602A9D" w14:textId="77777777" w:rsidR="002A0E98" w:rsidRDefault="002A0E98">
      <w:pPr>
        <w:spacing w:before="8"/>
        <w:rPr>
          <w:rFonts w:ascii="Times New Roman"/>
          <w:sz w:val="6"/>
        </w:rPr>
      </w:pPr>
    </w:p>
    <w:p w14:paraId="0B4F983D" w14:textId="77777777" w:rsidR="002A0E98" w:rsidRDefault="002A0E98">
      <w:pPr>
        <w:spacing w:before="8"/>
        <w:rPr>
          <w:rFonts w:ascii="Times New Roman"/>
          <w:sz w:val="6"/>
        </w:rPr>
      </w:pPr>
    </w:p>
    <w:p w14:paraId="07900F6A" w14:textId="77777777"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40"/>
        <w:gridCol w:w="2198"/>
        <w:gridCol w:w="2574"/>
        <w:gridCol w:w="1553"/>
        <w:gridCol w:w="1412"/>
        <w:gridCol w:w="1271"/>
        <w:gridCol w:w="1695"/>
      </w:tblGrid>
      <w:tr w:rsidR="00DE1A56" w14:paraId="3045ED2F" w14:textId="77777777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14:paraId="3CAC1246" w14:textId="77777777" w:rsidR="00DE1A56" w:rsidRPr="00DD60DF" w:rsidRDefault="00BF0410" w:rsidP="00DD60DF">
            <w:pPr>
              <w:pStyle w:val="a6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14:paraId="206A708B" w14:textId="77777777" w:rsidTr="00AF4345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14:paraId="05A8F12E" w14:textId="77777777"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14:paraId="3D3921AA" w14:textId="77777777"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14:paraId="53CD5A30" w14:textId="77777777"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271" w:type="dxa"/>
            <w:shd w:val="clear" w:color="auto" w:fill="F4F4F4"/>
          </w:tcPr>
          <w:p w14:paraId="0809BEB4" w14:textId="77777777"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695" w:type="dxa"/>
            <w:shd w:val="clear" w:color="auto" w:fill="F4F4F4"/>
          </w:tcPr>
          <w:p w14:paraId="78E5BC01" w14:textId="77777777"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14:paraId="6972DB3C" w14:textId="77777777" w:rsidTr="00AF4345">
        <w:trPr>
          <w:trHeight w:val="136"/>
        </w:trPr>
        <w:tc>
          <w:tcPr>
            <w:tcW w:w="4852" w:type="dxa"/>
            <w:gridSpan w:val="4"/>
          </w:tcPr>
          <w:p w14:paraId="2E6C59D7" w14:textId="77777777"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14:paraId="0DBF62AD" w14:textId="1E1A748F" w:rsidR="00097FD3" w:rsidRPr="00A25FDF" w:rsidRDefault="00A25FDF" w:rsidP="006D5902">
            <w:pPr>
              <w:ind w:right="45"/>
              <w:jc w:val="center"/>
            </w:pPr>
            <w:r>
              <w:t>MK 0251854</w:t>
            </w:r>
          </w:p>
        </w:tc>
        <w:tc>
          <w:tcPr>
            <w:tcW w:w="1412" w:type="dxa"/>
            <w:vAlign w:val="center"/>
          </w:tcPr>
          <w:p w14:paraId="02394AF6" w14:textId="5325F02E" w:rsidR="00097FD3" w:rsidRDefault="00A25FDF" w:rsidP="006D5902">
            <w:pPr>
              <w:ind w:right="45"/>
              <w:jc w:val="center"/>
            </w:pPr>
            <w:r>
              <w:t>05.11.2015</w:t>
            </w:r>
          </w:p>
        </w:tc>
        <w:tc>
          <w:tcPr>
            <w:tcW w:w="1271" w:type="dxa"/>
            <w:vAlign w:val="center"/>
          </w:tcPr>
          <w:p w14:paraId="6AFD771D" w14:textId="19A920F5" w:rsidR="00097FD3" w:rsidRDefault="00A25FDF" w:rsidP="006D5902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18CF72C6" w14:textId="086227C8" w:rsidR="00097FD3" w:rsidRDefault="00A25FDF" w:rsidP="006D5902">
            <w:pPr>
              <w:ind w:right="43"/>
              <w:jc w:val="center"/>
            </w:pPr>
            <w:r>
              <w:t>-</w:t>
            </w:r>
          </w:p>
        </w:tc>
      </w:tr>
      <w:tr w:rsidR="0091705E" w14:paraId="2F4C285E" w14:textId="77777777" w:rsidTr="00AF4345">
        <w:trPr>
          <w:trHeight w:val="60"/>
        </w:trPr>
        <w:tc>
          <w:tcPr>
            <w:tcW w:w="4852" w:type="dxa"/>
            <w:gridSpan w:val="4"/>
          </w:tcPr>
          <w:p w14:paraId="76518DAC" w14:textId="77777777"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14:paraId="31B4E982" w14:textId="5D5609D7" w:rsidR="0091705E" w:rsidRDefault="00A25FDF" w:rsidP="0091705E">
            <w:pPr>
              <w:ind w:right="45"/>
              <w:jc w:val="center"/>
            </w:pPr>
            <w:r>
              <w:t>76 9271774</w:t>
            </w:r>
          </w:p>
        </w:tc>
        <w:tc>
          <w:tcPr>
            <w:tcW w:w="1412" w:type="dxa"/>
            <w:vAlign w:val="center"/>
          </w:tcPr>
          <w:p w14:paraId="046EFAF8" w14:textId="347271A7" w:rsidR="0091705E" w:rsidRDefault="00A25FDF" w:rsidP="0091705E">
            <w:pPr>
              <w:ind w:right="45"/>
              <w:jc w:val="center"/>
            </w:pPr>
            <w:r>
              <w:t>09.11.2022</w:t>
            </w:r>
          </w:p>
        </w:tc>
        <w:tc>
          <w:tcPr>
            <w:tcW w:w="1271" w:type="dxa"/>
            <w:vAlign w:val="center"/>
          </w:tcPr>
          <w:p w14:paraId="309EAE4C" w14:textId="6B66BCAF" w:rsidR="0091705E" w:rsidRDefault="00A25FDF" w:rsidP="0091705E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529167E9" w14:textId="5F286EDF" w:rsidR="0091705E" w:rsidRDefault="00A25FDF" w:rsidP="006D5902">
            <w:pPr>
              <w:ind w:right="43"/>
              <w:jc w:val="center"/>
            </w:pPr>
            <w:r>
              <w:t>09.11.2032</w:t>
            </w:r>
          </w:p>
        </w:tc>
      </w:tr>
      <w:tr w:rsidR="00097FD3" w14:paraId="7F912824" w14:textId="77777777" w:rsidTr="00AF4345">
        <w:trPr>
          <w:trHeight w:val="60"/>
        </w:trPr>
        <w:tc>
          <w:tcPr>
            <w:tcW w:w="4852" w:type="dxa"/>
            <w:gridSpan w:val="4"/>
          </w:tcPr>
          <w:p w14:paraId="17B56602" w14:textId="77777777"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14:paraId="2517159F" w14:textId="77777777"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  <w:lang w:val="ru-RU"/>
              </w:rPr>
            </w:pPr>
          </w:p>
        </w:tc>
        <w:tc>
          <w:tcPr>
            <w:tcW w:w="1412" w:type="dxa"/>
          </w:tcPr>
          <w:p w14:paraId="01A545C3" w14:textId="77777777"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3C720AE1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E1826B0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097FD3" w14:paraId="1B0927E3" w14:textId="77777777" w:rsidTr="00AF4345">
        <w:trPr>
          <w:trHeight w:val="84"/>
        </w:trPr>
        <w:tc>
          <w:tcPr>
            <w:tcW w:w="4852" w:type="dxa"/>
            <w:gridSpan w:val="4"/>
          </w:tcPr>
          <w:p w14:paraId="7EBDF72B" w14:textId="77777777"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14:paraId="58C023D5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5E2B7BEB" w14:textId="77777777" w:rsidR="00097FD3" w:rsidRDefault="00097FD3" w:rsidP="0091705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453DC288" w14:textId="77777777" w:rsidR="00097FD3" w:rsidRDefault="00097FD3" w:rsidP="00C932A2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6D5CC547" w14:textId="77777777"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6E3A6C65" w14:textId="77777777" w:rsidTr="007B6D93">
        <w:trPr>
          <w:trHeight w:val="387"/>
        </w:trPr>
        <w:tc>
          <w:tcPr>
            <w:tcW w:w="40" w:type="dxa"/>
          </w:tcPr>
          <w:p w14:paraId="494BE2F1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14:paraId="7F4E0938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14:paraId="6FC4A918" w14:textId="77777777" w:rsidR="00886F20" w:rsidRPr="002D33A4" w:rsidRDefault="00886F20" w:rsidP="00886F20">
            <w:pPr>
              <w:ind w:right="38"/>
              <w:jc w:val="center"/>
              <w:rPr>
                <w:sz w:val="28"/>
                <w:szCs w:val="28"/>
              </w:rPr>
            </w:pPr>
            <w:r w:rsidRPr="002D33A4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14:paraId="6697F261" w14:textId="77777777" w:rsidR="00886F20" w:rsidRDefault="00886F20" w:rsidP="00886F20">
            <w:pPr>
              <w:ind w:left="2458"/>
            </w:pPr>
          </w:p>
        </w:tc>
      </w:tr>
      <w:tr w:rsidR="00886F20" w14:paraId="416A8FC3" w14:textId="77777777" w:rsidTr="006A2FFF">
        <w:trPr>
          <w:trHeight w:val="408"/>
        </w:trPr>
        <w:tc>
          <w:tcPr>
            <w:tcW w:w="4852" w:type="dxa"/>
            <w:gridSpan w:val="4"/>
            <w:vAlign w:val="center"/>
          </w:tcPr>
          <w:p w14:paraId="525D53E1" w14:textId="77777777"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14:paraId="6167BBDF" w14:textId="09D01B65" w:rsidR="00886F20" w:rsidRDefault="00BB016B" w:rsidP="00886F20">
            <w:pPr>
              <w:ind w:right="45"/>
              <w:jc w:val="center"/>
            </w:pPr>
            <w:r w:rsidRPr="00BB016B">
              <w:t>103905 0006264 130942</w:t>
            </w:r>
          </w:p>
        </w:tc>
        <w:tc>
          <w:tcPr>
            <w:tcW w:w="1412" w:type="dxa"/>
            <w:vAlign w:val="center"/>
          </w:tcPr>
          <w:p w14:paraId="639F51BF" w14:textId="114FDD0A" w:rsidR="00886F20" w:rsidRDefault="00BB016B" w:rsidP="00886F20">
            <w:pPr>
              <w:ind w:right="45"/>
              <w:jc w:val="center"/>
            </w:pPr>
            <w:r>
              <w:t>30.06.2020</w:t>
            </w:r>
          </w:p>
        </w:tc>
        <w:tc>
          <w:tcPr>
            <w:tcW w:w="1271" w:type="dxa"/>
            <w:vAlign w:val="center"/>
          </w:tcPr>
          <w:p w14:paraId="720FF043" w14:textId="369D91C3" w:rsidR="00886F20" w:rsidRDefault="00BB016B" w:rsidP="00886F20">
            <w:pPr>
              <w:ind w:right="49"/>
              <w:jc w:val="center"/>
            </w:pPr>
            <w:r>
              <w:t>Russia KGTU</w:t>
            </w:r>
          </w:p>
        </w:tc>
        <w:tc>
          <w:tcPr>
            <w:tcW w:w="1695" w:type="dxa"/>
          </w:tcPr>
          <w:p w14:paraId="68813F6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6515C7F5" w14:textId="77777777" w:rsidTr="00C871A0">
        <w:trPr>
          <w:trHeight w:val="400"/>
        </w:trPr>
        <w:tc>
          <w:tcPr>
            <w:tcW w:w="4852" w:type="dxa"/>
            <w:gridSpan w:val="4"/>
          </w:tcPr>
          <w:p w14:paraId="301A05E8" w14:textId="77777777" w:rsidR="00886F20" w:rsidRDefault="00886F20" w:rsidP="00886F20">
            <w:pPr>
              <w:ind w:right="5"/>
            </w:pPr>
            <w:r>
              <w:rPr>
                <w:b/>
                <w:sz w:val="18"/>
              </w:rPr>
              <w:t xml:space="preserve"> Endorsement</w:t>
            </w:r>
          </w:p>
        </w:tc>
        <w:tc>
          <w:tcPr>
            <w:tcW w:w="1553" w:type="dxa"/>
            <w:vAlign w:val="center"/>
          </w:tcPr>
          <w:p w14:paraId="7161557E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14:paraId="3E19B62A" w14:textId="77777777"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14:paraId="7B6E389B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14:paraId="4E7E79DC" w14:textId="77777777" w:rsidR="00886F20" w:rsidRDefault="00886F20" w:rsidP="00886F20">
            <w:pPr>
              <w:ind w:right="7"/>
              <w:jc w:val="center"/>
            </w:pPr>
          </w:p>
        </w:tc>
      </w:tr>
      <w:tr w:rsidR="00886F20" w14:paraId="150FC3A2" w14:textId="77777777" w:rsidTr="001310C7">
        <w:trPr>
          <w:trHeight w:val="406"/>
        </w:trPr>
        <w:tc>
          <w:tcPr>
            <w:tcW w:w="4852" w:type="dxa"/>
            <w:gridSpan w:val="4"/>
          </w:tcPr>
          <w:p w14:paraId="0FA4F672" w14:textId="77777777" w:rsidR="00886F20" w:rsidRDefault="00886F20" w:rsidP="00886F20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14:paraId="468F313B" w14:textId="252EA2B3" w:rsidR="00886F20" w:rsidRDefault="00BB016B" w:rsidP="00886F20">
            <w:pPr>
              <w:ind w:right="32"/>
              <w:jc w:val="center"/>
            </w:pPr>
            <w:r>
              <w:t>12\6MM-19</w:t>
            </w:r>
          </w:p>
        </w:tc>
        <w:tc>
          <w:tcPr>
            <w:tcW w:w="1412" w:type="dxa"/>
            <w:vAlign w:val="center"/>
          </w:tcPr>
          <w:p w14:paraId="7E6078A6" w14:textId="5E0714FB" w:rsidR="00886F20" w:rsidRDefault="00BB016B" w:rsidP="00886F20">
            <w:pPr>
              <w:ind w:right="32"/>
              <w:jc w:val="center"/>
            </w:pPr>
            <w:r>
              <w:t>03.09.2019</w:t>
            </w:r>
          </w:p>
        </w:tc>
        <w:tc>
          <w:tcPr>
            <w:tcW w:w="1271" w:type="dxa"/>
            <w:vAlign w:val="center"/>
          </w:tcPr>
          <w:p w14:paraId="56017ECD" w14:textId="32F73CD5" w:rsidR="00886F20" w:rsidRDefault="00BB016B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126A5A1D" w14:textId="51E5805C" w:rsidR="00886F20" w:rsidRDefault="00BB016B" w:rsidP="00886F20">
            <w:pPr>
              <w:ind w:right="30"/>
              <w:jc w:val="center"/>
            </w:pPr>
            <w:r>
              <w:t>-</w:t>
            </w:r>
          </w:p>
        </w:tc>
      </w:tr>
      <w:tr w:rsidR="00886F20" w14:paraId="2F625220" w14:textId="77777777" w:rsidTr="00C871A0">
        <w:trPr>
          <w:trHeight w:val="411"/>
        </w:trPr>
        <w:tc>
          <w:tcPr>
            <w:tcW w:w="4852" w:type="dxa"/>
            <w:gridSpan w:val="4"/>
            <w:vAlign w:val="center"/>
          </w:tcPr>
          <w:p w14:paraId="18D0E111" w14:textId="77777777"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14:paraId="2056FA08" w14:textId="6A2E18CC" w:rsidR="00886F20" w:rsidRDefault="00BB016B" w:rsidP="00886F20">
            <w:pPr>
              <w:ind w:right="32"/>
              <w:jc w:val="center"/>
            </w:pPr>
            <w:r>
              <w:t>1.01.3745\2023</w:t>
            </w:r>
          </w:p>
        </w:tc>
        <w:tc>
          <w:tcPr>
            <w:tcW w:w="1412" w:type="dxa"/>
            <w:vAlign w:val="center"/>
          </w:tcPr>
          <w:p w14:paraId="43C2C8DE" w14:textId="1B437CB0" w:rsidR="00886F20" w:rsidRDefault="00BB016B" w:rsidP="00886F20">
            <w:pPr>
              <w:ind w:right="32"/>
              <w:jc w:val="center"/>
            </w:pPr>
            <w:r>
              <w:t>17.11.2023</w:t>
            </w:r>
          </w:p>
        </w:tc>
        <w:tc>
          <w:tcPr>
            <w:tcW w:w="1271" w:type="dxa"/>
            <w:vAlign w:val="center"/>
          </w:tcPr>
          <w:p w14:paraId="22A0BCD3" w14:textId="12D9C6B0" w:rsidR="00886F20" w:rsidRDefault="00BB016B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0B78ABC5" w14:textId="2A2C3630" w:rsidR="00886F20" w:rsidRDefault="00BB016B" w:rsidP="00886F20">
            <w:pPr>
              <w:ind w:right="30"/>
              <w:jc w:val="center"/>
            </w:pPr>
            <w:r>
              <w:t>17.11.2028</w:t>
            </w:r>
          </w:p>
        </w:tc>
      </w:tr>
      <w:tr w:rsidR="00886F20" w14:paraId="3A46451E" w14:textId="77777777" w:rsidTr="00C871A0">
        <w:trPr>
          <w:trHeight w:val="404"/>
        </w:trPr>
        <w:tc>
          <w:tcPr>
            <w:tcW w:w="4852" w:type="dxa"/>
            <w:gridSpan w:val="4"/>
            <w:vAlign w:val="center"/>
          </w:tcPr>
          <w:p w14:paraId="69F559E2" w14:textId="77777777" w:rsidR="00886F20" w:rsidRDefault="00886F20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vanced </w:t>
            </w:r>
            <w:proofErr w:type="spellStart"/>
            <w:r>
              <w:rPr>
                <w:b/>
                <w:sz w:val="18"/>
              </w:rPr>
              <w:t>FireFighting</w:t>
            </w:r>
            <w:proofErr w:type="spellEnd"/>
          </w:p>
        </w:tc>
        <w:tc>
          <w:tcPr>
            <w:tcW w:w="1553" w:type="dxa"/>
            <w:vAlign w:val="center"/>
          </w:tcPr>
          <w:p w14:paraId="04861F27" w14:textId="493221E6" w:rsidR="00886F20" w:rsidRDefault="00BB016B" w:rsidP="00886F20">
            <w:pPr>
              <w:ind w:right="32"/>
              <w:jc w:val="center"/>
            </w:pPr>
            <w:r>
              <w:t>1.02.1715\2023</w:t>
            </w:r>
          </w:p>
        </w:tc>
        <w:tc>
          <w:tcPr>
            <w:tcW w:w="1412" w:type="dxa"/>
            <w:vAlign w:val="center"/>
          </w:tcPr>
          <w:p w14:paraId="2865CBCC" w14:textId="279AD543" w:rsidR="00886F20" w:rsidRDefault="00BB016B" w:rsidP="00886F20">
            <w:pPr>
              <w:ind w:right="32"/>
              <w:jc w:val="center"/>
            </w:pPr>
            <w:r>
              <w:t>20.10.2023</w:t>
            </w:r>
          </w:p>
        </w:tc>
        <w:tc>
          <w:tcPr>
            <w:tcW w:w="1271" w:type="dxa"/>
            <w:vAlign w:val="center"/>
          </w:tcPr>
          <w:p w14:paraId="64482687" w14:textId="14783AF6" w:rsidR="00886F20" w:rsidRDefault="00BB016B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3EFAE594" w14:textId="01CD0F32" w:rsidR="00886F20" w:rsidRDefault="00BB016B" w:rsidP="00886F20">
            <w:pPr>
              <w:ind w:right="30"/>
              <w:jc w:val="center"/>
            </w:pPr>
            <w:r>
              <w:t>20.10.2028</w:t>
            </w:r>
          </w:p>
        </w:tc>
      </w:tr>
      <w:tr w:rsidR="00886F20" w14:paraId="21BCD92E" w14:textId="77777777" w:rsidTr="00C871A0">
        <w:trPr>
          <w:trHeight w:val="410"/>
        </w:trPr>
        <w:tc>
          <w:tcPr>
            <w:tcW w:w="4852" w:type="dxa"/>
            <w:gridSpan w:val="4"/>
            <w:vAlign w:val="center"/>
          </w:tcPr>
          <w:p w14:paraId="34D66E62" w14:textId="77777777" w:rsidR="00886F20" w:rsidRDefault="00886F20" w:rsidP="00886F20">
            <w:pPr>
              <w:rPr>
                <w:b/>
                <w:sz w:val="18"/>
              </w:rPr>
            </w:pPr>
            <w:r w:rsidRPr="0093676C">
              <w:rPr>
                <w:b/>
                <w:sz w:val="18"/>
              </w:rPr>
              <w:t xml:space="preserve">Proficiency in </w:t>
            </w:r>
            <w:proofErr w:type="spellStart"/>
            <w:r w:rsidRPr="0093676C">
              <w:rPr>
                <w:b/>
                <w:sz w:val="18"/>
              </w:rPr>
              <w:t>SurvivalCraft</w:t>
            </w:r>
            <w:proofErr w:type="spellEnd"/>
            <w:r w:rsidRPr="0093676C">
              <w:rPr>
                <w:b/>
                <w:sz w:val="18"/>
              </w:rPr>
              <w:t xml:space="preserve"> and RB</w:t>
            </w:r>
          </w:p>
        </w:tc>
        <w:tc>
          <w:tcPr>
            <w:tcW w:w="1553" w:type="dxa"/>
            <w:vAlign w:val="center"/>
          </w:tcPr>
          <w:p w14:paraId="21558151" w14:textId="22D74AEC" w:rsidR="00886F20" w:rsidRDefault="00BB016B" w:rsidP="00886F20">
            <w:pPr>
              <w:ind w:right="32"/>
              <w:jc w:val="center"/>
            </w:pPr>
            <w:r>
              <w:t>1.03.2357\2023</w:t>
            </w:r>
          </w:p>
        </w:tc>
        <w:tc>
          <w:tcPr>
            <w:tcW w:w="1412" w:type="dxa"/>
            <w:vAlign w:val="center"/>
          </w:tcPr>
          <w:p w14:paraId="684EC07D" w14:textId="55C6C9DC" w:rsidR="00BB016B" w:rsidRDefault="00BB016B" w:rsidP="00BB016B">
            <w:pPr>
              <w:ind w:right="32"/>
              <w:jc w:val="center"/>
            </w:pPr>
            <w:r>
              <w:t>26.10.2023</w:t>
            </w:r>
          </w:p>
        </w:tc>
        <w:tc>
          <w:tcPr>
            <w:tcW w:w="1271" w:type="dxa"/>
            <w:vAlign w:val="center"/>
          </w:tcPr>
          <w:p w14:paraId="303B60DD" w14:textId="04275108" w:rsidR="00886F20" w:rsidRDefault="00BB016B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70FFD5E0" w14:textId="70AC3DAD" w:rsidR="00886F20" w:rsidRDefault="00BB016B" w:rsidP="00886F20">
            <w:pPr>
              <w:ind w:right="30"/>
              <w:jc w:val="center"/>
            </w:pPr>
            <w:r>
              <w:t>26.10.2028</w:t>
            </w:r>
          </w:p>
        </w:tc>
      </w:tr>
      <w:tr w:rsidR="00886F20" w14:paraId="76C88456" w14:textId="77777777" w:rsidTr="001310C7">
        <w:trPr>
          <w:trHeight w:val="402"/>
        </w:trPr>
        <w:tc>
          <w:tcPr>
            <w:tcW w:w="4852" w:type="dxa"/>
            <w:gridSpan w:val="4"/>
          </w:tcPr>
          <w:p w14:paraId="64E47547" w14:textId="77777777" w:rsidR="00886F20" w:rsidRDefault="00886F20" w:rsidP="00886F20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curity-related training instruction for all seafarers</w:t>
            </w:r>
          </w:p>
        </w:tc>
        <w:tc>
          <w:tcPr>
            <w:tcW w:w="1553" w:type="dxa"/>
            <w:vAlign w:val="center"/>
          </w:tcPr>
          <w:p w14:paraId="2B740E25" w14:textId="432E9221" w:rsidR="00886F20" w:rsidRDefault="00BB016B" w:rsidP="00886F20">
            <w:pPr>
              <w:ind w:right="32"/>
              <w:jc w:val="center"/>
            </w:pPr>
            <w:r>
              <w:t>1.08.3208\2023</w:t>
            </w:r>
          </w:p>
        </w:tc>
        <w:tc>
          <w:tcPr>
            <w:tcW w:w="1412" w:type="dxa"/>
            <w:vAlign w:val="center"/>
          </w:tcPr>
          <w:p w14:paraId="1E4F63C1" w14:textId="030D8CBF" w:rsidR="00886F20" w:rsidRDefault="00BB016B" w:rsidP="00886F20">
            <w:pPr>
              <w:ind w:right="32"/>
              <w:jc w:val="center"/>
            </w:pPr>
            <w:r>
              <w:t>10.11.2028</w:t>
            </w:r>
          </w:p>
        </w:tc>
        <w:tc>
          <w:tcPr>
            <w:tcW w:w="1271" w:type="dxa"/>
            <w:vAlign w:val="center"/>
          </w:tcPr>
          <w:p w14:paraId="66B2B36F" w14:textId="47B9FB3E" w:rsidR="00886F20" w:rsidRDefault="00BB016B" w:rsidP="00BB016B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709A9EBC" w14:textId="741FC137" w:rsidR="00886F20" w:rsidRDefault="00BB016B" w:rsidP="00886F20">
            <w:pPr>
              <w:ind w:right="30"/>
              <w:jc w:val="center"/>
            </w:pPr>
            <w:r>
              <w:t>10.11.2028</w:t>
            </w:r>
          </w:p>
        </w:tc>
      </w:tr>
      <w:tr w:rsidR="00886F20" w14:paraId="120CD6BD" w14:textId="77777777" w:rsidTr="00C871A0">
        <w:trPr>
          <w:trHeight w:val="407"/>
        </w:trPr>
        <w:tc>
          <w:tcPr>
            <w:tcW w:w="4852" w:type="dxa"/>
            <w:gridSpan w:val="4"/>
            <w:vAlign w:val="center"/>
          </w:tcPr>
          <w:p w14:paraId="0589C2C5" w14:textId="77777777"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Ship Security Officer</w:t>
            </w:r>
          </w:p>
        </w:tc>
        <w:tc>
          <w:tcPr>
            <w:tcW w:w="1553" w:type="dxa"/>
            <w:vAlign w:val="center"/>
          </w:tcPr>
          <w:p w14:paraId="1101A5DC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0744956F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6D2572C0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50B02F21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2B86DA24" w14:textId="77777777" w:rsidTr="00C871A0">
        <w:trPr>
          <w:trHeight w:val="400"/>
        </w:trPr>
        <w:tc>
          <w:tcPr>
            <w:tcW w:w="4852" w:type="dxa"/>
            <w:gridSpan w:val="4"/>
            <w:vAlign w:val="center"/>
          </w:tcPr>
          <w:p w14:paraId="1196CAA8" w14:textId="77777777" w:rsidR="00886F20" w:rsidRDefault="00886F20" w:rsidP="00886F20">
            <w:pPr>
              <w:ind w:right="2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Designated security duties of shipboard personnel</w:t>
            </w:r>
          </w:p>
        </w:tc>
        <w:tc>
          <w:tcPr>
            <w:tcW w:w="1553" w:type="dxa"/>
            <w:vAlign w:val="center"/>
          </w:tcPr>
          <w:p w14:paraId="60E95922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730D5FD7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6322A9EC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43DDB573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7B4964AC" w14:textId="77777777" w:rsidTr="00C871A0">
        <w:trPr>
          <w:trHeight w:val="406"/>
        </w:trPr>
        <w:tc>
          <w:tcPr>
            <w:tcW w:w="4852" w:type="dxa"/>
            <w:gridSpan w:val="4"/>
            <w:vAlign w:val="center"/>
          </w:tcPr>
          <w:p w14:paraId="6F6B56FD" w14:textId="77777777"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ECDIS</w:t>
            </w:r>
          </w:p>
        </w:tc>
        <w:tc>
          <w:tcPr>
            <w:tcW w:w="1553" w:type="dxa"/>
            <w:vAlign w:val="center"/>
          </w:tcPr>
          <w:p w14:paraId="03F525CB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6EB79637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140AA209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76F6F607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2BD13592" w14:textId="77777777" w:rsidTr="00C871A0">
        <w:trPr>
          <w:trHeight w:val="398"/>
        </w:trPr>
        <w:tc>
          <w:tcPr>
            <w:tcW w:w="4852" w:type="dxa"/>
            <w:gridSpan w:val="4"/>
            <w:vAlign w:val="center"/>
          </w:tcPr>
          <w:p w14:paraId="49A81DAF" w14:textId="77777777" w:rsidR="00886F20" w:rsidRDefault="00886F20" w:rsidP="00886F20">
            <w:pPr>
              <w:spacing w:after="18"/>
            </w:pPr>
            <w:r>
              <w:rPr>
                <w:b/>
                <w:sz w:val="18"/>
              </w:rPr>
              <w:t xml:space="preserve"> Radar </w:t>
            </w:r>
            <w:proofErr w:type="gramStart"/>
            <w:r>
              <w:rPr>
                <w:b/>
                <w:sz w:val="18"/>
              </w:rPr>
              <w:t>Management(</w:t>
            </w:r>
            <w:proofErr w:type="spellStart"/>
            <w:proofErr w:type="gramEnd"/>
            <w:r>
              <w:rPr>
                <w:b/>
                <w:sz w:val="18"/>
              </w:rPr>
              <w:t>ARPA+Radar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53" w:type="dxa"/>
            <w:vAlign w:val="center"/>
          </w:tcPr>
          <w:p w14:paraId="51879E83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5AD8DC8F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4C92330A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1FBCDF5A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78BB44C8" w14:textId="77777777" w:rsidTr="00C871A0">
        <w:trPr>
          <w:trHeight w:val="417"/>
        </w:trPr>
        <w:tc>
          <w:tcPr>
            <w:tcW w:w="4852" w:type="dxa"/>
            <w:gridSpan w:val="4"/>
            <w:vAlign w:val="center"/>
          </w:tcPr>
          <w:p w14:paraId="1400EC85" w14:textId="77777777"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Medical First Aid</w:t>
            </w:r>
          </w:p>
        </w:tc>
        <w:tc>
          <w:tcPr>
            <w:tcW w:w="1553" w:type="dxa"/>
            <w:vAlign w:val="center"/>
          </w:tcPr>
          <w:p w14:paraId="027E72ED" w14:textId="0F8EDD46" w:rsidR="00886F20" w:rsidRDefault="00BB016B" w:rsidP="00886F20">
            <w:pPr>
              <w:ind w:right="32"/>
              <w:jc w:val="center"/>
            </w:pPr>
            <w:r>
              <w:t>1.05.1596\2023</w:t>
            </w:r>
          </w:p>
        </w:tc>
        <w:tc>
          <w:tcPr>
            <w:tcW w:w="1412" w:type="dxa"/>
            <w:vAlign w:val="center"/>
          </w:tcPr>
          <w:p w14:paraId="480BA1F3" w14:textId="25299807" w:rsidR="00886F20" w:rsidRDefault="00BB016B" w:rsidP="00886F20">
            <w:pPr>
              <w:ind w:right="32"/>
              <w:jc w:val="center"/>
            </w:pPr>
            <w:r>
              <w:t>12.10.2023</w:t>
            </w:r>
          </w:p>
        </w:tc>
        <w:tc>
          <w:tcPr>
            <w:tcW w:w="1271" w:type="dxa"/>
            <w:vAlign w:val="center"/>
          </w:tcPr>
          <w:p w14:paraId="0150B56F" w14:textId="49959760" w:rsidR="00886F20" w:rsidRDefault="00BB016B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14:paraId="104D18C0" w14:textId="347E1959" w:rsidR="00886F20" w:rsidRDefault="00BB016B" w:rsidP="00886F20">
            <w:pPr>
              <w:ind w:right="30"/>
              <w:jc w:val="center"/>
            </w:pPr>
            <w:r>
              <w:t>12.10.2028</w:t>
            </w:r>
          </w:p>
        </w:tc>
      </w:tr>
      <w:tr w:rsidR="00886F20" w14:paraId="48A6406A" w14:textId="77777777" w:rsidTr="00C871A0">
        <w:trPr>
          <w:trHeight w:val="537"/>
        </w:trPr>
        <w:tc>
          <w:tcPr>
            <w:tcW w:w="4852" w:type="dxa"/>
            <w:gridSpan w:val="4"/>
            <w:vAlign w:val="center"/>
          </w:tcPr>
          <w:p w14:paraId="434A997D" w14:textId="77777777" w:rsidR="00886F20" w:rsidRDefault="00886F20" w:rsidP="00886F20">
            <w:pPr>
              <w:ind w:right="37"/>
            </w:pPr>
            <w:r>
              <w:rPr>
                <w:b/>
                <w:sz w:val="18"/>
              </w:rPr>
              <w:t xml:space="preserve"> Medical Care</w:t>
            </w:r>
          </w:p>
        </w:tc>
        <w:tc>
          <w:tcPr>
            <w:tcW w:w="1553" w:type="dxa"/>
            <w:vAlign w:val="center"/>
          </w:tcPr>
          <w:p w14:paraId="1FEF3724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372314AE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57DD1E51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58E0F1BA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27562C25" w14:textId="77777777" w:rsidTr="00C871A0">
        <w:trPr>
          <w:trHeight w:val="403"/>
        </w:trPr>
        <w:tc>
          <w:tcPr>
            <w:tcW w:w="4852" w:type="dxa"/>
            <w:gridSpan w:val="4"/>
            <w:vAlign w:val="center"/>
          </w:tcPr>
          <w:p w14:paraId="2D02062A" w14:textId="77777777"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GMDSS Operator</w:t>
            </w:r>
          </w:p>
        </w:tc>
        <w:tc>
          <w:tcPr>
            <w:tcW w:w="1553" w:type="dxa"/>
            <w:vAlign w:val="center"/>
          </w:tcPr>
          <w:p w14:paraId="41B34310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14:paraId="1520936F" w14:textId="77777777"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14:paraId="1DC4BBE7" w14:textId="77777777"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14:paraId="1F6957B3" w14:textId="77777777" w:rsidR="00886F20" w:rsidRDefault="00886F20" w:rsidP="00886F20">
            <w:pPr>
              <w:ind w:right="30"/>
              <w:jc w:val="center"/>
            </w:pPr>
          </w:p>
        </w:tc>
      </w:tr>
      <w:tr w:rsidR="00886F20" w14:paraId="5489878E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2FE8512C" w14:textId="77777777" w:rsidR="00886F20" w:rsidRDefault="00886F20" w:rsidP="00886F20">
            <w:pPr>
              <w:ind w:left="38"/>
            </w:pPr>
            <w:r>
              <w:rPr>
                <w:b/>
                <w:sz w:val="18"/>
              </w:rPr>
              <w:t>GMDSS Endorsement</w:t>
            </w:r>
          </w:p>
        </w:tc>
        <w:tc>
          <w:tcPr>
            <w:tcW w:w="1553" w:type="dxa"/>
          </w:tcPr>
          <w:p w14:paraId="7E7ED4A1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62B027E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14:paraId="1AF80690" w14:textId="77777777"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14:paraId="382091E3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2BE97B24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3B22477A" w14:textId="77777777" w:rsidR="00886F20" w:rsidRPr="0093676C" w:rsidRDefault="00886F20" w:rsidP="00886F20">
            <w:r w:rsidRPr="0093676C">
              <w:rPr>
                <w:b/>
                <w:sz w:val="18"/>
              </w:rPr>
              <w:t xml:space="preserve">Ship Carrying </w:t>
            </w:r>
            <w:r w:rsidR="00AB7786">
              <w:rPr>
                <w:b/>
                <w:sz w:val="18"/>
              </w:rPr>
              <w:t>Dange</w:t>
            </w:r>
            <w:r w:rsidRPr="0093676C">
              <w:rPr>
                <w:b/>
                <w:sz w:val="18"/>
              </w:rPr>
              <w:t>r/hazard Cargo</w:t>
            </w:r>
          </w:p>
        </w:tc>
        <w:tc>
          <w:tcPr>
            <w:tcW w:w="1553" w:type="dxa"/>
          </w:tcPr>
          <w:p w14:paraId="2D1CD496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461439F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14:paraId="11015AEE" w14:textId="77777777"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14:paraId="7C0A22E4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0092B4A0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3725E6BA" w14:textId="77777777" w:rsidR="00886F20" w:rsidRDefault="00886F20" w:rsidP="00886F20">
            <w:pPr>
              <w:spacing w:after="18"/>
              <w:ind w:right="37"/>
            </w:pPr>
            <w:r>
              <w:rPr>
                <w:b/>
                <w:sz w:val="18"/>
              </w:rPr>
              <w:t xml:space="preserve"> Bridge </w:t>
            </w:r>
            <w:proofErr w:type="spellStart"/>
            <w:r>
              <w:rPr>
                <w:b/>
                <w:sz w:val="18"/>
              </w:rPr>
              <w:t>ResourceManagement</w:t>
            </w:r>
            <w:proofErr w:type="spellEnd"/>
          </w:p>
        </w:tc>
        <w:tc>
          <w:tcPr>
            <w:tcW w:w="1553" w:type="dxa"/>
          </w:tcPr>
          <w:p w14:paraId="44112E7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623023E1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BDD65B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27945522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12898516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1728053E" w14:textId="77777777"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>Ship handling arrangements:</w:t>
            </w:r>
          </w:p>
        </w:tc>
        <w:tc>
          <w:tcPr>
            <w:tcW w:w="1553" w:type="dxa"/>
          </w:tcPr>
          <w:p w14:paraId="755DC7F4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29CCDC55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332D6E57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0EEC1B1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14:paraId="239F541E" w14:textId="77777777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14:paraId="40C3521E" w14:textId="77777777"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 xml:space="preserve"> Security training for seafarers with designated security duties</w:t>
            </w:r>
          </w:p>
        </w:tc>
        <w:tc>
          <w:tcPr>
            <w:tcW w:w="1553" w:type="dxa"/>
          </w:tcPr>
          <w:p w14:paraId="20321A6C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3D2C6CB0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C527267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31FBCAC9" w14:textId="77777777"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</w:tbl>
    <w:p w14:paraId="7228A216" w14:textId="77777777" w:rsidR="002A0E98" w:rsidRDefault="002A0E98">
      <w:pPr>
        <w:spacing w:before="8"/>
        <w:rPr>
          <w:rFonts w:ascii="Times New Roman"/>
          <w:sz w:val="6"/>
        </w:rPr>
      </w:pPr>
    </w:p>
    <w:p w14:paraId="1BDF0E98" w14:textId="77777777"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104"/>
        <w:gridCol w:w="1331"/>
        <w:gridCol w:w="1984"/>
        <w:gridCol w:w="1276"/>
        <w:gridCol w:w="1688"/>
      </w:tblGrid>
      <w:tr w:rsidR="00AB536D" w14:paraId="3FE62893" w14:textId="77777777" w:rsidTr="00AB536D">
        <w:trPr>
          <w:trHeight w:val="609"/>
        </w:trPr>
        <w:tc>
          <w:tcPr>
            <w:tcW w:w="10487" w:type="dxa"/>
            <w:gridSpan w:val="6"/>
            <w:shd w:val="clear" w:color="auto" w:fill="E8F2EB"/>
          </w:tcPr>
          <w:p w14:paraId="573FA693" w14:textId="77777777" w:rsidR="00AB536D" w:rsidRPr="00B07754" w:rsidRDefault="00AB536D" w:rsidP="00B07754">
            <w:pPr>
              <w:pStyle w:val="a6"/>
              <w:rPr>
                <w:sz w:val="36"/>
                <w:szCs w:val="36"/>
              </w:rPr>
            </w:pPr>
            <w:r w:rsidRPr="00B07754">
              <w:rPr>
                <w:sz w:val="36"/>
                <w:szCs w:val="36"/>
              </w:rPr>
              <w:lastRenderedPageBreak/>
              <w:t>Sea service (last 5 years)</w:t>
            </w:r>
          </w:p>
        </w:tc>
      </w:tr>
      <w:tr w:rsidR="00AB536D" w14:paraId="7AC81EFA" w14:textId="77777777" w:rsidTr="00527F73">
        <w:trPr>
          <w:trHeight w:val="763"/>
        </w:trPr>
        <w:tc>
          <w:tcPr>
            <w:tcW w:w="2104" w:type="dxa"/>
            <w:shd w:val="clear" w:color="auto" w:fill="F4F4F4"/>
          </w:tcPr>
          <w:p w14:paraId="7BAF5AB4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11379A4A" w14:textId="77777777"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2104" w:type="dxa"/>
            <w:shd w:val="clear" w:color="auto" w:fill="F4F4F4"/>
          </w:tcPr>
          <w:p w14:paraId="1D26B5C4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7117F279" w14:textId="77777777"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331" w:type="dxa"/>
            <w:shd w:val="clear" w:color="auto" w:fill="F4F4F4"/>
          </w:tcPr>
          <w:p w14:paraId="3EBDF6BB" w14:textId="77777777"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14:paraId="18AF37A2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14F5F136" w14:textId="77777777"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14:paraId="3A33504D" w14:textId="77777777"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14:paraId="5D9C6FD7" w14:textId="77777777"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688" w:type="dxa"/>
            <w:shd w:val="clear" w:color="auto" w:fill="F4F4F4"/>
          </w:tcPr>
          <w:p w14:paraId="557B6B16" w14:textId="77777777"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 xml:space="preserve">owner </w:t>
            </w:r>
          </w:p>
        </w:tc>
      </w:tr>
      <w:tr w:rsidR="004C389E" w14:paraId="088C4B63" w14:textId="77777777" w:rsidTr="00526C04">
        <w:trPr>
          <w:trHeight w:val="698"/>
        </w:trPr>
        <w:tc>
          <w:tcPr>
            <w:tcW w:w="2104" w:type="dxa"/>
          </w:tcPr>
          <w:p w14:paraId="6A5963EA" w14:textId="2B53A50B" w:rsidR="004C389E" w:rsidRDefault="004D38C1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otorman</w:t>
            </w:r>
          </w:p>
        </w:tc>
        <w:tc>
          <w:tcPr>
            <w:tcW w:w="2104" w:type="dxa"/>
            <w:vAlign w:val="center"/>
          </w:tcPr>
          <w:p w14:paraId="025AF508" w14:textId="309311F5" w:rsidR="004C389E" w:rsidRPr="00886F20" w:rsidRDefault="004D38C1" w:rsidP="00886F20">
            <w:pPr>
              <w:rPr>
                <w:sz w:val="18"/>
              </w:rPr>
            </w:pPr>
            <w:r>
              <w:rPr>
                <w:sz w:val="18"/>
              </w:rPr>
              <w:t xml:space="preserve"> Lena </w:t>
            </w:r>
            <w:r w:rsidR="009F0BE8">
              <w:rPr>
                <w:sz w:val="18"/>
              </w:rPr>
              <w:t>\</w:t>
            </w:r>
            <w:r>
              <w:rPr>
                <w:sz w:val="18"/>
              </w:rPr>
              <w:t>Russian Federation</w:t>
            </w:r>
          </w:p>
        </w:tc>
        <w:tc>
          <w:tcPr>
            <w:tcW w:w="1331" w:type="dxa"/>
            <w:vAlign w:val="center"/>
          </w:tcPr>
          <w:p w14:paraId="7676F265" w14:textId="4BC9CBBC" w:rsidR="004C389E" w:rsidRPr="0093676C" w:rsidRDefault="004D38C1" w:rsidP="004C389E">
            <w:pPr>
              <w:spacing w:after="18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Tanker</w:t>
            </w:r>
            <w:r w:rsidR="009F0BE8">
              <w:rPr>
                <w:sz w:val="18"/>
              </w:rPr>
              <w:t>\4207</w:t>
            </w:r>
          </w:p>
        </w:tc>
        <w:tc>
          <w:tcPr>
            <w:tcW w:w="1984" w:type="dxa"/>
            <w:vAlign w:val="center"/>
          </w:tcPr>
          <w:p w14:paraId="4C3DF944" w14:textId="2A940587" w:rsidR="004C389E" w:rsidRPr="009F0BE8" w:rsidRDefault="009F0BE8" w:rsidP="004C389E">
            <w:pPr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n \ 2*3100 </w:t>
            </w:r>
          </w:p>
        </w:tc>
        <w:tc>
          <w:tcPr>
            <w:tcW w:w="1276" w:type="dxa"/>
            <w:vAlign w:val="center"/>
          </w:tcPr>
          <w:p w14:paraId="009077C1" w14:textId="73C13AF0" w:rsidR="004C389E" w:rsidRPr="0093676C" w:rsidRDefault="009F0BE8" w:rsidP="004C389E">
            <w:pPr>
              <w:spacing w:after="1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5.04.2018-04.11.2018</w:t>
            </w:r>
          </w:p>
        </w:tc>
        <w:tc>
          <w:tcPr>
            <w:tcW w:w="1688" w:type="dxa"/>
            <w:vAlign w:val="center"/>
          </w:tcPr>
          <w:p w14:paraId="414ED69E" w14:textId="633E2D1B" w:rsidR="004C389E" w:rsidRPr="007B6A39" w:rsidRDefault="007B6A39" w:rsidP="004C389E">
            <w:pPr>
              <w:spacing w:after="18"/>
              <w:ind w:right="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ВФ БФ</w:t>
            </w:r>
          </w:p>
        </w:tc>
      </w:tr>
      <w:tr w:rsidR="004C389E" w14:paraId="3148BDAB" w14:textId="77777777" w:rsidTr="00AF46A0">
        <w:trPr>
          <w:trHeight w:val="698"/>
        </w:trPr>
        <w:tc>
          <w:tcPr>
            <w:tcW w:w="2104" w:type="dxa"/>
          </w:tcPr>
          <w:p w14:paraId="0934C7B2" w14:textId="7A51D631" w:rsidR="004C389E" w:rsidRPr="009F0BE8" w:rsidRDefault="009F0BE8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Motorman</w:t>
            </w:r>
          </w:p>
        </w:tc>
        <w:tc>
          <w:tcPr>
            <w:tcW w:w="2104" w:type="dxa"/>
            <w:vAlign w:val="center"/>
          </w:tcPr>
          <w:p w14:paraId="48DDAA04" w14:textId="5EACBA22" w:rsidR="004C389E" w:rsidRDefault="009F0BE8" w:rsidP="004C389E">
            <w:pPr>
              <w:ind w:right="13"/>
              <w:jc w:val="center"/>
            </w:pPr>
            <w:proofErr w:type="spellStart"/>
            <w:r>
              <w:t>Irgiz</w:t>
            </w:r>
            <w:proofErr w:type="spellEnd"/>
            <w:r>
              <w:t xml:space="preserve"> \RF</w:t>
            </w:r>
          </w:p>
        </w:tc>
        <w:tc>
          <w:tcPr>
            <w:tcW w:w="1331" w:type="dxa"/>
            <w:vAlign w:val="center"/>
          </w:tcPr>
          <w:p w14:paraId="7AD037B0" w14:textId="7035930C" w:rsidR="004C389E" w:rsidRDefault="009F0BE8" w:rsidP="004C389E">
            <w:pPr>
              <w:ind w:right="22"/>
              <w:jc w:val="center"/>
            </w:pPr>
            <w:r>
              <w:t>Cargo ship\1000</w:t>
            </w:r>
          </w:p>
        </w:tc>
        <w:tc>
          <w:tcPr>
            <w:tcW w:w="1984" w:type="dxa"/>
            <w:vAlign w:val="center"/>
          </w:tcPr>
          <w:p w14:paraId="20F54BC8" w14:textId="7AD3FA4A" w:rsidR="004C389E" w:rsidRDefault="009F0BE8" w:rsidP="004C389E">
            <w:pPr>
              <w:ind w:left="46"/>
              <w:jc w:val="center"/>
            </w:pPr>
            <w:r>
              <w:t>8DR1000 2*600</w:t>
            </w:r>
          </w:p>
        </w:tc>
        <w:tc>
          <w:tcPr>
            <w:tcW w:w="1276" w:type="dxa"/>
            <w:vAlign w:val="center"/>
          </w:tcPr>
          <w:p w14:paraId="7D690068" w14:textId="53A97F81" w:rsidR="004C389E" w:rsidRDefault="009F0BE8" w:rsidP="004C389E">
            <w:pPr>
              <w:ind w:right="22"/>
              <w:jc w:val="center"/>
            </w:pPr>
            <w:r>
              <w:t>10.06.2019-12.10.2019</w:t>
            </w:r>
          </w:p>
        </w:tc>
        <w:tc>
          <w:tcPr>
            <w:tcW w:w="1688" w:type="dxa"/>
            <w:vAlign w:val="center"/>
          </w:tcPr>
          <w:p w14:paraId="4041A44C" w14:textId="3B5394CE" w:rsidR="004C389E" w:rsidRPr="007B6A39" w:rsidRDefault="007B6A39" w:rsidP="004C389E">
            <w:pPr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667ОСО</w:t>
            </w:r>
          </w:p>
        </w:tc>
      </w:tr>
      <w:tr w:rsidR="004C389E" w14:paraId="19E19C25" w14:textId="77777777" w:rsidTr="00802728">
        <w:trPr>
          <w:trHeight w:val="698"/>
        </w:trPr>
        <w:tc>
          <w:tcPr>
            <w:tcW w:w="2104" w:type="dxa"/>
          </w:tcPr>
          <w:p w14:paraId="4EA11C97" w14:textId="4850CBF1" w:rsidR="004C389E" w:rsidRDefault="009F0BE8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Motorman</w:t>
            </w:r>
          </w:p>
        </w:tc>
        <w:tc>
          <w:tcPr>
            <w:tcW w:w="2104" w:type="dxa"/>
            <w:vAlign w:val="center"/>
          </w:tcPr>
          <w:p w14:paraId="15D2B409" w14:textId="666EC1B5" w:rsidR="004C389E" w:rsidRDefault="009F0BE8" w:rsidP="004C389E">
            <w:pPr>
              <w:jc w:val="center"/>
            </w:pPr>
            <w:r>
              <w:t>Berezina</w:t>
            </w:r>
            <w:r w:rsidR="007B6A39">
              <w:t>\RF</w:t>
            </w:r>
          </w:p>
        </w:tc>
        <w:tc>
          <w:tcPr>
            <w:tcW w:w="1331" w:type="dxa"/>
            <w:vAlign w:val="center"/>
          </w:tcPr>
          <w:p w14:paraId="4F517551" w14:textId="0D413F13" w:rsidR="004C389E" w:rsidRPr="009F0BE8" w:rsidRDefault="009F0BE8" w:rsidP="004C389E">
            <w:pPr>
              <w:ind w:right="22"/>
              <w:jc w:val="center"/>
            </w:pPr>
            <w:r>
              <w:t>BMRT</w:t>
            </w:r>
            <w:r w:rsidR="007B6A39">
              <w:t>\4407</w:t>
            </w:r>
          </w:p>
        </w:tc>
        <w:tc>
          <w:tcPr>
            <w:tcW w:w="1984" w:type="dxa"/>
            <w:vAlign w:val="center"/>
          </w:tcPr>
          <w:p w14:paraId="030E792C" w14:textId="4E51EA2F" w:rsidR="004C389E" w:rsidRDefault="009F0BE8" w:rsidP="006D5902">
            <w:pPr>
              <w:ind w:right="22"/>
              <w:jc w:val="center"/>
            </w:pPr>
            <w:r>
              <w:rPr>
                <w:lang w:val="ru-RU"/>
              </w:rPr>
              <w:t>ВЧН 40\46</w:t>
            </w:r>
            <w:r>
              <w:t xml:space="preserve"> 5152</w:t>
            </w:r>
          </w:p>
        </w:tc>
        <w:tc>
          <w:tcPr>
            <w:tcW w:w="1276" w:type="dxa"/>
            <w:vAlign w:val="center"/>
          </w:tcPr>
          <w:p w14:paraId="5D4B512B" w14:textId="70AF8F5A" w:rsidR="004C389E" w:rsidRDefault="007B6A39" w:rsidP="006D5902">
            <w:pPr>
              <w:ind w:right="22"/>
              <w:jc w:val="center"/>
            </w:pPr>
            <w:r>
              <w:t>03.02.2020-16.07.2020</w:t>
            </w:r>
          </w:p>
        </w:tc>
        <w:tc>
          <w:tcPr>
            <w:tcW w:w="1688" w:type="dxa"/>
            <w:vAlign w:val="center"/>
          </w:tcPr>
          <w:p w14:paraId="2D75C3B4" w14:textId="050B59BE" w:rsidR="004C389E" w:rsidRPr="007B6A39" w:rsidRDefault="007B6A39" w:rsidP="006D5902">
            <w:pPr>
              <w:ind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АО ИНТРАРОС</w:t>
            </w:r>
          </w:p>
        </w:tc>
      </w:tr>
      <w:tr w:rsidR="004C389E" w14:paraId="17E5835A" w14:textId="77777777" w:rsidTr="00C8365D">
        <w:trPr>
          <w:trHeight w:val="698"/>
        </w:trPr>
        <w:tc>
          <w:tcPr>
            <w:tcW w:w="2104" w:type="dxa"/>
          </w:tcPr>
          <w:p w14:paraId="7F30036A" w14:textId="17EC33EE" w:rsidR="004C389E" w:rsidRDefault="007B6A39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Motorman</w:t>
            </w:r>
          </w:p>
        </w:tc>
        <w:tc>
          <w:tcPr>
            <w:tcW w:w="2104" w:type="dxa"/>
            <w:vAlign w:val="center"/>
          </w:tcPr>
          <w:p w14:paraId="700000C0" w14:textId="74A166A3" w:rsidR="004C389E" w:rsidRDefault="007B6A39" w:rsidP="004C389E">
            <w:pPr>
              <w:jc w:val="center"/>
            </w:pPr>
            <w:r>
              <w:t>Berezina\RF</w:t>
            </w:r>
          </w:p>
        </w:tc>
        <w:tc>
          <w:tcPr>
            <w:tcW w:w="1331" w:type="dxa"/>
            <w:vAlign w:val="center"/>
          </w:tcPr>
          <w:p w14:paraId="4B29C0B5" w14:textId="300CC3CB" w:rsidR="004C389E" w:rsidRDefault="007B6A39" w:rsidP="004C389E">
            <w:pPr>
              <w:ind w:right="22"/>
              <w:jc w:val="center"/>
            </w:pPr>
            <w:r>
              <w:t>BMRT\4407</w:t>
            </w:r>
          </w:p>
        </w:tc>
        <w:tc>
          <w:tcPr>
            <w:tcW w:w="1984" w:type="dxa"/>
            <w:vAlign w:val="center"/>
          </w:tcPr>
          <w:p w14:paraId="1BD2BC71" w14:textId="204435E9" w:rsidR="004C389E" w:rsidRDefault="007B6A39" w:rsidP="006D5902">
            <w:pPr>
              <w:ind w:right="22"/>
              <w:jc w:val="center"/>
            </w:pPr>
            <w:r>
              <w:rPr>
                <w:lang w:val="ru-RU"/>
              </w:rPr>
              <w:t>ВЧН 40\46</w:t>
            </w:r>
            <w:r>
              <w:t xml:space="preserve"> 5152</w:t>
            </w:r>
          </w:p>
        </w:tc>
        <w:tc>
          <w:tcPr>
            <w:tcW w:w="1276" w:type="dxa"/>
            <w:vAlign w:val="center"/>
          </w:tcPr>
          <w:p w14:paraId="7E9408F9" w14:textId="7461733E" w:rsidR="004C389E" w:rsidRDefault="007B6A39" w:rsidP="006D5902">
            <w:pPr>
              <w:ind w:right="22"/>
              <w:jc w:val="center"/>
            </w:pPr>
            <w:r>
              <w:t>25.11.2020-10.06.2021</w:t>
            </w:r>
          </w:p>
        </w:tc>
        <w:tc>
          <w:tcPr>
            <w:tcW w:w="1688" w:type="dxa"/>
            <w:vAlign w:val="center"/>
          </w:tcPr>
          <w:p w14:paraId="10293511" w14:textId="45647A5C" w:rsidR="004C389E" w:rsidRDefault="007B6A39" w:rsidP="006D5902">
            <w:pPr>
              <w:ind w:right="21"/>
              <w:jc w:val="center"/>
            </w:pPr>
            <w:r>
              <w:rPr>
                <w:lang w:val="ru-RU"/>
              </w:rPr>
              <w:t>АО ИНТРАРОС</w:t>
            </w:r>
          </w:p>
        </w:tc>
      </w:tr>
      <w:tr w:rsidR="004C389E" w14:paraId="3174DF19" w14:textId="77777777" w:rsidTr="00527F73">
        <w:trPr>
          <w:trHeight w:val="698"/>
        </w:trPr>
        <w:tc>
          <w:tcPr>
            <w:tcW w:w="2104" w:type="dxa"/>
          </w:tcPr>
          <w:p w14:paraId="5AECD3AF" w14:textId="52236899" w:rsidR="004C389E" w:rsidRDefault="007B6A39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Motorman</w:t>
            </w:r>
          </w:p>
        </w:tc>
        <w:tc>
          <w:tcPr>
            <w:tcW w:w="2104" w:type="dxa"/>
          </w:tcPr>
          <w:p w14:paraId="4A81BF0F" w14:textId="11B652B0" w:rsidR="004C389E" w:rsidRDefault="007B6A39" w:rsidP="00AB536D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proofErr w:type="spellStart"/>
            <w:r>
              <w:rPr>
                <w:rFonts w:ascii="Times New Roman"/>
              </w:rPr>
              <w:t>Nestos</w:t>
            </w:r>
            <w:proofErr w:type="spellEnd"/>
            <w:r>
              <w:rPr>
                <w:rFonts w:ascii="Times New Roman"/>
              </w:rPr>
              <w:t xml:space="preserve"> Reefer\PANAMA</w:t>
            </w:r>
          </w:p>
        </w:tc>
        <w:tc>
          <w:tcPr>
            <w:tcW w:w="1331" w:type="dxa"/>
          </w:tcPr>
          <w:p w14:paraId="6E8B7E29" w14:textId="6609C8E1" w:rsidR="004C389E" w:rsidRPr="007B6A39" w:rsidRDefault="007B6A39" w:rsidP="00AB536D">
            <w:pPr>
              <w:pStyle w:val="TableParagraph"/>
              <w:spacing w:before="7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 xml:space="preserve">Reefer \ </w:t>
            </w:r>
            <w:r>
              <w:rPr>
                <w:rFonts w:ascii="Times New Roman"/>
                <w:lang w:val="ru-RU"/>
              </w:rPr>
              <w:t>7303</w:t>
            </w:r>
          </w:p>
        </w:tc>
        <w:tc>
          <w:tcPr>
            <w:tcW w:w="1984" w:type="dxa"/>
          </w:tcPr>
          <w:p w14:paraId="7873D152" w14:textId="320E366F" w:rsidR="004C389E" w:rsidRPr="007B6A39" w:rsidRDefault="007B6A39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  <w:r w:rsidRPr="007B6A39">
              <w:rPr>
                <w:sz w:val="18"/>
                <w:lang w:val="ru-RU"/>
              </w:rPr>
              <w:t>8UEC 45 LA</w:t>
            </w:r>
            <w:r>
              <w:rPr>
                <w:sz w:val="18"/>
              </w:rPr>
              <w:t xml:space="preserve"> 7060 </w:t>
            </w:r>
          </w:p>
        </w:tc>
        <w:tc>
          <w:tcPr>
            <w:tcW w:w="1276" w:type="dxa"/>
          </w:tcPr>
          <w:p w14:paraId="0E321C52" w14:textId="51D4FEEA" w:rsidR="004C389E" w:rsidRDefault="007B6A39" w:rsidP="00AB536D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18.03.2022-18.10.2022</w:t>
            </w:r>
          </w:p>
        </w:tc>
        <w:tc>
          <w:tcPr>
            <w:tcW w:w="1688" w:type="dxa"/>
          </w:tcPr>
          <w:p w14:paraId="33752E10" w14:textId="41A57B40" w:rsidR="004C389E" w:rsidRPr="007B6A39" w:rsidRDefault="007B6A39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  <w:r>
              <w:rPr>
                <w:sz w:val="18"/>
              </w:rPr>
              <w:t>NAVIGATION SHIELD S.A.</w:t>
            </w:r>
          </w:p>
        </w:tc>
      </w:tr>
      <w:tr w:rsidR="007B6A39" w14:paraId="516B6B1F" w14:textId="77777777" w:rsidTr="00527F73">
        <w:trPr>
          <w:trHeight w:val="698"/>
        </w:trPr>
        <w:tc>
          <w:tcPr>
            <w:tcW w:w="2104" w:type="dxa"/>
          </w:tcPr>
          <w:p w14:paraId="6B9FA044" w14:textId="77D46D03" w:rsidR="007B6A39" w:rsidRDefault="007B6A39" w:rsidP="007B6A39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Motorman</w:t>
            </w:r>
          </w:p>
        </w:tc>
        <w:tc>
          <w:tcPr>
            <w:tcW w:w="2104" w:type="dxa"/>
          </w:tcPr>
          <w:p w14:paraId="65D436E7" w14:textId="1E2D319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  <w:proofErr w:type="spellStart"/>
            <w:proofErr w:type="gramStart"/>
            <w:r>
              <w:rPr>
                <w:rFonts w:ascii="Times New Roman"/>
              </w:rPr>
              <w:t>Avunda</w:t>
            </w:r>
            <w:proofErr w:type="spellEnd"/>
            <w:r>
              <w:rPr>
                <w:rFonts w:ascii="Times New Roman"/>
              </w:rPr>
              <w:t xml:space="preserve">  Reefer</w:t>
            </w:r>
            <w:proofErr w:type="gramEnd"/>
            <w:r>
              <w:rPr>
                <w:rFonts w:ascii="Times New Roman"/>
              </w:rPr>
              <w:t>\PANAMA</w:t>
            </w:r>
          </w:p>
        </w:tc>
        <w:tc>
          <w:tcPr>
            <w:tcW w:w="1331" w:type="dxa"/>
          </w:tcPr>
          <w:p w14:paraId="194B32D5" w14:textId="3CF9521D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Reefer\7313</w:t>
            </w:r>
          </w:p>
        </w:tc>
        <w:tc>
          <w:tcPr>
            <w:tcW w:w="1984" w:type="dxa"/>
          </w:tcPr>
          <w:p w14:paraId="74E9D2F8" w14:textId="64214AAD" w:rsidR="007B6A39" w:rsidRDefault="007B6A39" w:rsidP="007B6A39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  <w:r w:rsidRPr="007B6A39">
              <w:rPr>
                <w:sz w:val="18"/>
                <w:lang w:val="ru-RU"/>
              </w:rPr>
              <w:t>8UEC 45 LA</w:t>
            </w:r>
            <w:r>
              <w:rPr>
                <w:sz w:val="18"/>
              </w:rPr>
              <w:t xml:space="preserve"> 7060 </w:t>
            </w:r>
          </w:p>
        </w:tc>
        <w:tc>
          <w:tcPr>
            <w:tcW w:w="1276" w:type="dxa"/>
          </w:tcPr>
          <w:p w14:paraId="494F59C5" w14:textId="25C57689" w:rsidR="007B6A39" w:rsidRDefault="007B6A39" w:rsidP="007B6A3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15.04.2023-18.09.2023</w:t>
            </w:r>
          </w:p>
        </w:tc>
        <w:tc>
          <w:tcPr>
            <w:tcW w:w="1688" w:type="dxa"/>
          </w:tcPr>
          <w:p w14:paraId="0433C724" w14:textId="1FDB785E" w:rsidR="007B6A39" w:rsidRDefault="007B6A39" w:rsidP="007B6A39">
            <w:pPr>
              <w:pStyle w:val="TableParagraph"/>
              <w:spacing w:line="300" w:lineRule="auto"/>
              <w:ind w:right="142"/>
              <w:rPr>
                <w:sz w:val="18"/>
              </w:rPr>
            </w:pPr>
            <w:r>
              <w:rPr>
                <w:sz w:val="18"/>
              </w:rPr>
              <w:t>LILIUM SHIPPING CO S.A.</w:t>
            </w:r>
          </w:p>
        </w:tc>
      </w:tr>
      <w:tr w:rsidR="007B6A39" w14:paraId="4DAA4328" w14:textId="77777777" w:rsidTr="00527F73">
        <w:trPr>
          <w:trHeight w:val="698"/>
        </w:trPr>
        <w:tc>
          <w:tcPr>
            <w:tcW w:w="2104" w:type="dxa"/>
          </w:tcPr>
          <w:p w14:paraId="20F96333" w14:textId="77777777" w:rsidR="007B6A39" w:rsidRDefault="007B6A39" w:rsidP="007B6A3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1A5F5453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5632C1DA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443AFE5" w14:textId="77777777" w:rsidR="007B6A39" w:rsidRDefault="007B6A39" w:rsidP="007B6A39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63BFCD04" w14:textId="77777777" w:rsidR="007B6A39" w:rsidRDefault="007B6A39" w:rsidP="007B6A39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5028F0CA" w14:textId="77777777" w:rsidR="007B6A39" w:rsidRDefault="007B6A39" w:rsidP="007B6A39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7B6A39" w14:paraId="534BD3AA" w14:textId="77777777" w:rsidTr="00527F73">
        <w:trPr>
          <w:trHeight w:val="698"/>
        </w:trPr>
        <w:tc>
          <w:tcPr>
            <w:tcW w:w="2104" w:type="dxa"/>
          </w:tcPr>
          <w:p w14:paraId="17DF4434" w14:textId="77777777" w:rsidR="007B6A39" w:rsidRDefault="007B6A39" w:rsidP="007B6A3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6B483D3B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4D61DF11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3EB778E6" w14:textId="77777777" w:rsidR="007B6A39" w:rsidRDefault="007B6A39" w:rsidP="007B6A39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1FA5F4B6" w14:textId="77777777" w:rsidR="007B6A39" w:rsidRDefault="007B6A39" w:rsidP="007B6A39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3CA9A5D6" w14:textId="77777777" w:rsidR="007B6A39" w:rsidRDefault="007B6A39" w:rsidP="007B6A39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7B6A39" w14:paraId="4D0498DF" w14:textId="77777777" w:rsidTr="00527F73">
        <w:trPr>
          <w:trHeight w:val="698"/>
        </w:trPr>
        <w:tc>
          <w:tcPr>
            <w:tcW w:w="2104" w:type="dxa"/>
          </w:tcPr>
          <w:p w14:paraId="1F040131" w14:textId="77777777" w:rsidR="007B6A39" w:rsidRDefault="007B6A39" w:rsidP="007B6A3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77AE85DF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7D52AA61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75F3A81" w14:textId="77777777" w:rsidR="007B6A39" w:rsidRDefault="007B6A39" w:rsidP="007B6A39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4B545D06" w14:textId="77777777" w:rsidR="007B6A39" w:rsidRDefault="007B6A39" w:rsidP="007B6A39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7E819A2C" w14:textId="77777777" w:rsidR="007B6A39" w:rsidRDefault="007B6A39" w:rsidP="007B6A39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7B6A39" w14:paraId="4D09786D" w14:textId="77777777" w:rsidTr="00527F73">
        <w:trPr>
          <w:trHeight w:val="698"/>
        </w:trPr>
        <w:tc>
          <w:tcPr>
            <w:tcW w:w="2104" w:type="dxa"/>
          </w:tcPr>
          <w:p w14:paraId="44698BD6" w14:textId="77777777" w:rsidR="007B6A39" w:rsidRDefault="007B6A39" w:rsidP="007B6A3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14:paraId="20266F01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14:paraId="7D7D402B" w14:textId="77777777" w:rsidR="007B6A39" w:rsidRDefault="007B6A39" w:rsidP="007B6A39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4913A469" w14:textId="77777777" w:rsidR="007B6A39" w:rsidRDefault="007B6A39" w:rsidP="007B6A39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14:paraId="1197347A" w14:textId="77777777" w:rsidR="007B6A39" w:rsidRDefault="007B6A39" w:rsidP="007B6A39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14:paraId="70C4E81C" w14:textId="77777777" w:rsidR="007B6A39" w:rsidRDefault="007B6A39" w:rsidP="007B6A39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</w:tbl>
    <w:p w14:paraId="7F5DC9FB" w14:textId="77777777" w:rsidR="002A0E98" w:rsidRDefault="002A0E98">
      <w:pPr>
        <w:rPr>
          <w:rFonts w:ascii="Times New Roman"/>
          <w:sz w:val="9"/>
        </w:rPr>
      </w:pPr>
    </w:p>
    <w:p w14:paraId="4C1AA0F6" w14:textId="77777777" w:rsidR="002A0E98" w:rsidRDefault="002A0E98">
      <w:pPr>
        <w:spacing w:before="7" w:after="1"/>
        <w:rPr>
          <w:rFonts w:ascii="Times New Roman"/>
          <w:sz w:val="6"/>
        </w:rPr>
      </w:pPr>
    </w:p>
    <w:p w14:paraId="349DE418" w14:textId="77777777" w:rsidR="002A0E98" w:rsidRDefault="002A0E98">
      <w:pPr>
        <w:spacing w:before="7" w:after="1"/>
        <w:rPr>
          <w:rFonts w:ascii="Times New Roman"/>
          <w:sz w:val="6"/>
        </w:rPr>
      </w:pPr>
    </w:p>
    <w:p w14:paraId="284447AF" w14:textId="77777777"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98"/>
    <w:rsid w:val="000759BB"/>
    <w:rsid w:val="00097FD3"/>
    <w:rsid w:val="000A183C"/>
    <w:rsid w:val="000E0E41"/>
    <w:rsid w:val="000F1B47"/>
    <w:rsid w:val="001438AF"/>
    <w:rsid w:val="00147758"/>
    <w:rsid w:val="00244A03"/>
    <w:rsid w:val="00277281"/>
    <w:rsid w:val="00277FBD"/>
    <w:rsid w:val="002A0E98"/>
    <w:rsid w:val="002D0951"/>
    <w:rsid w:val="002D11DC"/>
    <w:rsid w:val="003B0704"/>
    <w:rsid w:val="003B714E"/>
    <w:rsid w:val="003F0125"/>
    <w:rsid w:val="00477548"/>
    <w:rsid w:val="004971BA"/>
    <w:rsid w:val="004A01DA"/>
    <w:rsid w:val="004C389E"/>
    <w:rsid w:val="004D38C1"/>
    <w:rsid w:val="00527F73"/>
    <w:rsid w:val="005F3C60"/>
    <w:rsid w:val="0061116E"/>
    <w:rsid w:val="006204B8"/>
    <w:rsid w:val="00624121"/>
    <w:rsid w:val="0062699D"/>
    <w:rsid w:val="006342B7"/>
    <w:rsid w:val="00665EE8"/>
    <w:rsid w:val="006A1F95"/>
    <w:rsid w:val="00740AAA"/>
    <w:rsid w:val="00764F12"/>
    <w:rsid w:val="007B54D0"/>
    <w:rsid w:val="007B6A39"/>
    <w:rsid w:val="007F217F"/>
    <w:rsid w:val="00886F20"/>
    <w:rsid w:val="008A3EF3"/>
    <w:rsid w:val="008E1B85"/>
    <w:rsid w:val="008F2266"/>
    <w:rsid w:val="0091705E"/>
    <w:rsid w:val="009806B1"/>
    <w:rsid w:val="00981CE7"/>
    <w:rsid w:val="009F0BE8"/>
    <w:rsid w:val="00A05E2C"/>
    <w:rsid w:val="00A25FDF"/>
    <w:rsid w:val="00AB536D"/>
    <w:rsid w:val="00AB7786"/>
    <w:rsid w:val="00AE313D"/>
    <w:rsid w:val="00AF4345"/>
    <w:rsid w:val="00B07754"/>
    <w:rsid w:val="00B168F5"/>
    <w:rsid w:val="00B84F7C"/>
    <w:rsid w:val="00B94B55"/>
    <w:rsid w:val="00BB016B"/>
    <w:rsid w:val="00BB0A8C"/>
    <w:rsid w:val="00BF0410"/>
    <w:rsid w:val="00BF4B17"/>
    <w:rsid w:val="00C51FC4"/>
    <w:rsid w:val="00C871A0"/>
    <w:rsid w:val="00C932A2"/>
    <w:rsid w:val="00CE26FB"/>
    <w:rsid w:val="00D80D6C"/>
    <w:rsid w:val="00DB3BDA"/>
    <w:rsid w:val="00DD0E7E"/>
    <w:rsid w:val="00DD60DF"/>
    <w:rsid w:val="00DE1A56"/>
    <w:rsid w:val="00DF7732"/>
    <w:rsid w:val="00E20D8B"/>
    <w:rsid w:val="00F02980"/>
    <w:rsid w:val="00F44F65"/>
    <w:rsid w:val="00F8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0FA"/>
  <w15:docId w15:val="{2290B00F-EB69-4C24-B9B9-08F339A5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54D0"/>
  </w:style>
  <w:style w:type="paragraph" w:customStyle="1" w:styleId="TableParagraph">
    <w:name w:val="Table Paragraph"/>
    <w:basedOn w:val="a"/>
    <w:uiPriority w:val="1"/>
    <w:qFormat/>
    <w:rsid w:val="007B54D0"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81A-5652-4B58-B7C3-E07FE740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Alexandr Korolev</cp:lastModifiedBy>
  <cp:revision>12</cp:revision>
  <dcterms:created xsi:type="dcterms:W3CDTF">2018-08-08T09:06:00Z</dcterms:created>
  <dcterms:modified xsi:type="dcterms:W3CDTF">2023-1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